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504B" w14:textId="2C613136" w:rsidR="00C30599" w:rsidRPr="00730B88" w:rsidRDefault="007E1431" w:rsidP="00C30599">
      <w:pPr>
        <w:jc w:val="left"/>
        <w:rPr>
          <w:rFonts w:asciiTheme="minorEastAsia" w:hAnsiTheme="minorEastAsia"/>
          <w:b/>
          <w:sz w:val="24"/>
          <w:szCs w:val="24"/>
        </w:rPr>
      </w:pPr>
      <w:r>
        <w:rPr>
          <w:rFonts w:ascii="ＭＳ Ｐゴシック" w:eastAsia="ＭＳ Ｐゴシック" w:hAnsi="ＭＳ Ｐゴシック" w:cs="ＭＳ Ｐゴシック"/>
          <w:noProof/>
          <w:color w:val="000000"/>
          <w:kern w:val="0"/>
          <w:sz w:val="22"/>
        </w:rPr>
        <w:pict w14:anchorId="130393C2">
          <v:shapetype id="_x0000_t202" coordsize="21600,21600" o:spt="202" path="m,l,21600r21600,l21600,xe">
            <v:stroke joinstyle="miter"/>
            <v:path gradientshapeok="t" o:connecttype="rect"/>
          </v:shapetype>
          <v:shape id="_x0000_s2050" type="#_x0000_t202" style="position:absolute;margin-left:1069.65pt;margin-top:-57pt;width:48.75pt;height:27.75pt;z-index:251658240" strokecolor="red">
            <v:textbox inset="5.85pt,2.05mm,5.85pt,.7pt">
              <w:txbxContent>
                <w:p w14:paraId="7212B94C" w14:textId="77777777" w:rsidR="00127F95" w:rsidRPr="002F581C" w:rsidRDefault="00127F95" w:rsidP="00127F95">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別添３</w:t>
                  </w:r>
                </w:p>
              </w:txbxContent>
            </v:textbox>
          </v:shape>
        </w:pict>
      </w:r>
      <w:r w:rsidR="00306ABE">
        <w:rPr>
          <w:rFonts w:asciiTheme="minorEastAsia" w:hAnsiTheme="minorEastAsia" w:hint="eastAsia"/>
          <w:b/>
          <w:sz w:val="24"/>
          <w:szCs w:val="24"/>
        </w:rPr>
        <w:t>自己評価・外部評価・運営推進会議活用ツール</w:t>
      </w:r>
      <w:r w:rsidR="00500FED">
        <w:rPr>
          <w:rFonts w:asciiTheme="minorEastAsia" w:hAnsiTheme="minorEastAsia" w:hint="eastAsia"/>
          <w:b/>
          <w:sz w:val="24"/>
          <w:szCs w:val="24"/>
        </w:rPr>
        <w:t xml:space="preserve">　　太陽ユニット</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733A721E"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3E1C72"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D61B07"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7BEAD"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BAB23D"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549B43"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D52FA9"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922375"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67412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34EBB261"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438CEB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25F89B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6330AA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2C3BA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EF8413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458A1E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F85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4D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01DD" w14:textId="28539F4D"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54D4" w14:textId="2B1324B7"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26D9700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54" type="#_x0000_t120" style="position:absolute;margin-left:-.2pt;margin-top:40pt;width:9.9pt;height:9.9pt;z-index:25165926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FED0" w14:textId="5842F1F0" w:rsidR="00F97ACD" w:rsidRPr="00AB08BB" w:rsidRDefault="00643190" w:rsidP="00F97ACD">
            <w:pPr>
              <w:widowControl/>
              <w:jc w:val="left"/>
              <w:rPr>
                <w:rFonts w:ascii="ＭＳ Ｐゴシック" w:eastAsia="ＭＳ Ｐゴシック" w:hAnsi="ＭＳ Ｐゴシック" w:cs="ＭＳ Ｐゴシック"/>
                <w:color w:val="000000"/>
                <w:kern w:val="0"/>
                <w:sz w:val="20"/>
                <w:szCs w:val="20"/>
              </w:rPr>
            </w:pPr>
            <w:r w:rsidRPr="00AB08BB">
              <w:rPr>
                <w:rFonts w:ascii="ＭＳ Ｐゴシック" w:eastAsia="ＭＳ Ｐゴシック" w:hAnsi="ＭＳ Ｐゴシック" w:cs="ＭＳ Ｐゴシック" w:hint="eastAsia"/>
                <w:color w:val="000000"/>
                <w:kern w:val="0"/>
                <w:sz w:val="20"/>
                <w:szCs w:val="20"/>
              </w:rPr>
              <w:t>入社時に伝え、施設内に掲示</w:t>
            </w:r>
            <w:r w:rsidR="00AB08BB" w:rsidRPr="00AB08BB">
              <w:rPr>
                <w:rFonts w:ascii="ＭＳ Ｐゴシック" w:eastAsia="ＭＳ Ｐゴシック" w:hAnsi="ＭＳ Ｐゴシック" w:cs="ＭＳ Ｐゴシック" w:hint="eastAsia"/>
                <w:color w:val="000000"/>
                <w:kern w:val="0"/>
                <w:sz w:val="20"/>
                <w:szCs w:val="20"/>
              </w:rPr>
              <w:t>し共有している。全職員が意識し実践していく必要はあ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D0F5B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133A4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30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86CA58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47A7F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2C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B902"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4756" w14:textId="265F4904"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55" type="#_x0000_t120" style="position:absolute;margin-left:-3.15pt;margin-top:39pt;width:9.9pt;height:9.9pt;z-index:25166028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7E44" w14:textId="1443DCCF" w:rsidR="005F5F04" w:rsidRPr="00AB08BB" w:rsidRDefault="00AB08B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はコロナ禍により</w:t>
            </w:r>
            <w:r w:rsidR="005F5F04">
              <w:rPr>
                <w:rFonts w:ascii="ＭＳ Ｐゴシック" w:eastAsia="ＭＳ Ｐゴシック" w:hAnsi="ＭＳ Ｐゴシック" w:cs="ＭＳ Ｐゴシック" w:hint="eastAsia"/>
                <w:color w:val="000000"/>
                <w:kern w:val="0"/>
                <w:sz w:val="20"/>
                <w:szCs w:val="20"/>
              </w:rPr>
              <w:t>難しい。</w:t>
            </w:r>
            <w:r>
              <w:rPr>
                <w:rFonts w:ascii="ＭＳ Ｐゴシック" w:eastAsia="ＭＳ Ｐゴシック" w:hAnsi="ＭＳ Ｐゴシック" w:cs="ＭＳ Ｐゴシック" w:hint="eastAsia"/>
                <w:color w:val="000000"/>
                <w:kern w:val="0"/>
                <w:sz w:val="20"/>
                <w:szCs w:val="20"/>
              </w:rPr>
              <w:t>地域の避難訓練に職員が参加するなどし、</w:t>
            </w:r>
            <w:r w:rsidR="005F5F04">
              <w:rPr>
                <w:rFonts w:ascii="ＭＳ Ｐゴシック" w:eastAsia="ＭＳ Ｐゴシック" w:hAnsi="ＭＳ Ｐゴシック" w:cs="ＭＳ Ｐゴシック" w:hint="eastAsia"/>
                <w:color w:val="000000"/>
                <w:kern w:val="0"/>
                <w:sz w:val="20"/>
                <w:szCs w:val="20"/>
              </w:rPr>
              <w:t>今後の関係作りに努め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D0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C38B6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417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BAED79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1FB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0E0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55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7A30" w14:textId="17FB5B6B"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26D97008">
                <v:shape id="_x0000_s2058" type="#_x0000_t120" style="position:absolute;margin-left:-1.45pt;margin-top:22.5pt;width:9.9pt;height:9.9pt;z-index:25166336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7C86" w14:textId="1485B033" w:rsidR="00F97ACD" w:rsidRPr="005F5F04" w:rsidRDefault="005F5F0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はコロナ禍により、郵送にて運営報告を行なっている。</w:t>
            </w:r>
            <w:r w:rsidR="00460A97">
              <w:rPr>
                <w:rFonts w:ascii="ＭＳ Ｐゴシック" w:eastAsia="ＭＳ Ｐゴシック" w:hAnsi="ＭＳ Ｐゴシック" w:cs="ＭＳ Ｐゴシック" w:hint="eastAsia"/>
                <w:color w:val="000000"/>
                <w:kern w:val="0"/>
                <w:sz w:val="20"/>
                <w:szCs w:val="20"/>
              </w:rPr>
              <w:t>会議以外でお話させて頂ける時に意見をいただく様に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E8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68EB1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2A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5942CD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924F9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3E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BA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5F16" w14:textId="23CF209E"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26D97008">
                <v:shape id="_x0000_s2057" type="#_x0000_t120" style="position:absolute;margin-left:-2.85pt;margin-top:23.1pt;width:9.9pt;height:9.9pt;z-index:25166233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A743" w14:textId="06B9AC73" w:rsidR="00F97ACD" w:rsidRPr="00460A97"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460A97">
              <w:rPr>
                <w:rFonts w:ascii="ＭＳ Ｐゴシック" w:eastAsia="ＭＳ Ｐゴシック" w:hAnsi="ＭＳ Ｐゴシック" w:cs="ＭＳ Ｐゴシック" w:hint="eastAsia"/>
                <w:color w:val="000000"/>
                <w:kern w:val="0"/>
                <w:sz w:val="20"/>
                <w:szCs w:val="20"/>
              </w:rPr>
              <w:t>わからない事は市役所に出向く等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67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42CAD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5B81" w14:textId="0D0018E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216E18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89312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D1C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927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D0B4" w14:textId="586D9BD4"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56" type="#_x0000_t120" style="position:absolute;margin-left:-1.15pt;margin-top:21.05pt;width:9.9pt;height:9.9pt;z-index:25166131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5691" w14:textId="238BA16F" w:rsidR="00F97ACD" w:rsidRPr="00CE6C70"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CE6C70">
              <w:rPr>
                <w:rFonts w:ascii="ＭＳ Ｐゴシック" w:eastAsia="ＭＳ Ｐゴシック" w:hAnsi="ＭＳ Ｐゴシック" w:cs="ＭＳ Ｐゴシック" w:hint="eastAsia"/>
                <w:color w:val="000000"/>
                <w:kern w:val="0"/>
                <w:sz w:val="20"/>
                <w:szCs w:val="20"/>
              </w:rPr>
              <w:t>委員会を設置、定期的に研修を実施し、学ぶ機会をもっている。身体拘束のないケアを心が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8FCD5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1DAD" w14:textId="57C86A6D" w:rsidR="00F97ACD" w:rsidRPr="00F97ACD" w:rsidRDefault="00F90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04" type="#_x0000_t120" style="position:absolute;margin-left:-.8pt;margin-top:20.75pt;width:8pt;height:8.4pt;z-index:25170944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517D" w14:textId="4B1D66F7" w:rsidR="00F97ACD" w:rsidRPr="00F90866"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90866" w:rsidRPr="00F90866">
              <w:rPr>
                <w:rFonts w:ascii="ＭＳ Ｐゴシック" w:eastAsia="ＭＳ Ｐゴシック" w:hAnsi="ＭＳ Ｐゴシック" w:cs="ＭＳ Ｐゴシック" w:hint="eastAsia"/>
                <w:color w:val="000000"/>
                <w:kern w:val="0"/>
                <w:sz w:val="20"/>
                <w:szCs w:val="20"/>
              </w:rPr>
              <w:t>わからない</w:t>
            </w:r>
          </w:p>
        </w:tc>
      </w:tr>
      <w:tr w:rsidR="00F97ACD" w:rsidRPr="00F97ACD" w14:paraId="52AEDA8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5FB6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CE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5E3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40B2" w14:textId="03EB5D64"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59" type="#_x0000_t120" style="position:absolute;margin-left:-2.85pt;margin-top:21pt;width:9.9pt;height:9.9pt;z-index:25166438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D425" w14:textId="1029A472" w:rsidR="00F97ACD" w:rsidRPr="00CE6C70"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CE6C70">
              <w:rPr>
                <w:rFonts w:ascii="ＭＳ Ｐゴシック" w:eastAsia="ＭＳ Ｐゴシック" w:hAnsi="ＭＳ Ｐゴシック" w:cs="ＭＳ Ｐゴシック" w:hint="eastAsia"/>
                <w:color w:val="000000"/>
                <w:kern w:val="0"/>
                <w:sz w:val="22"/>
              </w:rPr>
              <w:t>今年度、委員会の立ち上げを行ない、</w:t>
            </w:r>
            <w:r w:rsidR="00E0745B">
              <w:rPr>
                <w:rFonts w:ascii="ＭＳ Ｐゴシック" w:eastAsia="ＭＳ Ｐゴシック" w:hAnsi="ＭＳ Ｐゴシック" w:cs="ＭＳ Ｐゴシック" w:hint="eastAsia"/>
                <w:color w:val="000000"/>
                <w:kern w:val="0"/>
                <w:sz w:val="22"/>
              </w:rPr>
              <w:t>資料の提供・研修を実施。また、法人としても職員アンケート実施など実施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2BA3CF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ED42" w14:textId="18D4B6F7" w:rsidR="00F97ACD" w:rsidRPr="00F97ACD" w:rsidRDefault="00F90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05" type="#_x0000_t120" style="position:absolute;margin-left:.7pt;margin-top:23.1pt;width:9.55pt;height:9.65pt;z-index:25171046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0007" w14:textId="5F14F25A" w:rsidR="00F97ACD" w:rsidRPr="00F90866"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90866" w:rsidRPr="00F90866">
              <w:rPr>
                <w:rFonts w:ascii="ＭＳ Ｐゴシック" w:eastAsia="ＭＳ Ｐゴシック" w:hAnsi="ＭＳ Ｐゴシック" w:cs="ＭＳ Ｐゴシック" w:hint="eastAsia"/>
                <w:color w:val="000000"/>
                <w:kern w:val="0"/>
                <w:sz w:val="20"/>
                <w:szCs w:val="20"/>
              </w:rPr>
              <w:t>わからない</w:t>
            </w:r>
          </w:p>
        </w:tc>
      </w:tr>
      <w:tr w:rsidR="00F97ACD" w:rsidRPr="00F97ACD" w14:paraId="465CCF6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2E3B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6F1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CB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E668" w14:textId="66F956E3"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1" type="#_x0000_t120" style="position:absolute;margin-left:-1.15pt;margin-top:22.8pt;width:9.9pt;height:9.9pt;z-index:25166643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EA84" w14:textId="5B85CBA2" w:rsidR="00562A25" w:rsidRPr="00F97ACD" w:rsidRDefault="00E0745B"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活用されている方もあり、制度について学ぶ機会もあったが</w:t>
            </w:r>
            <w:r w:rsidR="00562A25">
              <w:rPr>
                <w:rFonts w:ascii="ＭＳ Ｐゴシック" w:eastAsia="ＭＳ Ｐゴシック" w:hAnsi="ＭＳ Ｐゴシック" w:cs="ＭＳ Ｐゴシック" w:hint="eastAsia"/>
                <w:color w:val="000000"/>
                <w:kern w:val="0"/>
                <w:sz w:val="22"/>
              </w:rPr>
              <w:t>、今後も全職員が学ぶ機会を持てるようにしていく必要があ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C328F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AB497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83F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A0171B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DE00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956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CD3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46CA" w14:textId="47A5E6CF"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0" type="#_x0000_t120" style="position:absolute;margin-left:-2.65pt;margin-top:20.6pt;width:9.9pt;height:9.9pt;z-index:25166540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99BB" w14:textId="1DF45B1E" w:rsidR="00F97ACD" w:rsidRPr="00F97ACD" w:rsidRDefault="00B43447"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入居前</w:t>
            </w:r>
            <w:r w:rsidR="00AB40CC">
              <w:rPr>
                <w:rFonts w:ascii="ＭＳ Ｐゴシック" w:eastAsia="ＭＳ Ｐゴシック" w:hAnsi="ＭＳ Ｐゴシック" w:cs="ＭＳ Ｐゴシック" w:hint="eastAsia"/>
                <w:color w:val="000000"/>
                <w:kern w:val="0"/>
                <w:sz w:val="20"/>
                <w:szCs w:val="20"/>
              </w:rPr>
              <w:t>・入居時にも退居時についての説明を行なっている。</w:t>
            </w:r>
            <w:r w:rsidR="00F97ACD" w:rsidRPr="00F97ACD">
              <w:rPr>
                <w:rFonts w:ascii="ＭＳ Ｐゴシック" w:eastAsia="ＭＳ Ｐゴシック" w:hAnsi="ＭＳ Ｐゴシック" w:cs="ＭＳ Ｐゴシック" w:hint="eastAsia"/>
                <w:color w:val="000000"/>
                <w:kern w:val="0"/>
                <w:sz w:val="22"/>
              </w:rPr>
              <w:t xml:space="preserve">　</w:t>
            </w:r>
            <w:r w:rsidR="00E00F3D">
              <w:rPr>
                <w:rFonts w:ascii="ＭＳ Ｐゴシック" w:eastAsia="ＭＳ Ｐゴシック" w:hAnsi="ＭＳ Ｐゴシック" w:cs="ＭＳ Ｐゴシック" w:hint="eastAsia"/>
                <w:color w:val="000000"/>
                <w:kern w:val="0"/>
                <w:sz w:val="22"/>
              </w:rPr>
              <w:t>改定等についても書面や電話での連絡・説明を行な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4679FC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669977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B773"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4CADF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75845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53F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6B2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55AA" w14:textId="47AB53D9"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2" type="#_x0000_t120" style="position:absolute;margin-left:-2.35pt;margin-top:20.85pt;width:9.9pt;height:9.9pt;z-index:25166745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31D3" w14:textId="4010E583" w:rsidR="00F97ACD" w:rsidRPr="00E00F3D" w:rsidRDefault="00E00F3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面会時や電話連絡等、家族からの意見や要望を受け付けている。管理者から職員への共有を行な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02B48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800D" w14:textId="66C0D59A" w:rsidR="00F97ACD" w:rsidRPr="00F97ACD" w:rsidRDefault="00F90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08" type="#_x0000_t120" style="position:absolute;margin-left:-.5pt;margin-top:4.2pt;width:8pt;height:8.4pt;z-index:25171353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3317" w14:textId="24CE4C7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737AE4" w:rsidRPr="002D1E1C">
              <w:rPr>
                <w:rFonts w:ascii="ＭＳ Ｐゴシック" w:eastAsia="ＭＳ Ｐゴシック" w:hAnsi="ＭＳ Ｐゴシック" w:cs="ＭＳ Ｐゴシック" w:hint="eastAsia"/>
                <w:color w:val="000000"/>
                <w:kern w:val="0"/>
                <w:sz w:val="20"/>
                <w:szCs w:val="20"/>
              </w:rPr>
              <w:t>予てより、管理者様より利用者家族からの予防等について、出来る限り尊重されたい意図からのご質問や相談を頂いています。</w:t>
            </w:r>
          </w:p>
        </w:tc>
      </w:tr>
      <w:tr w:rsidR="00F97ACD" w:rsidRPr="00F97ACD" w14:paraId="51F52BC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BA571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B5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B6C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BA21" w14:textId="5D46EE69"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6" type="#_x0000_t120" style="position:absolute;margin-left:.3pt;margin-top:21.9pt;width:9.9pt;height:9.9pt;z-index:25167155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4DCA" w14:textId="2EF78312" w:rsidR="00F97ACD" w:rsidRPr="00293F4B" w:rsidRDefault="00293F4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会議や会議以外でも</w:t>
            </w:r>
            <w:r w:rsidR="00770140">
              <w:rPr>
                <w:rFonts w:ascii="ＭＳ Ｐゴシック" w:eastAsia="ＭＳ Ｐゴシック" w:hAnsi="ＭＳ Ｐゴシック" w:cs="ＭＳ Ｐゴシック" w:hint="eastAsia"/>
                <w:color w:val="000000"/>
                <w:kern w:val="0"/>
                <w:sz w:val="20"/>
                <w:szCs w:val="20"/>
              </w:rPr>
              <w:t>職員と</w:t>
            </w:r>
            <w:r>
              <w:rPr>
                <w:rFonts w:ascii="ＭＳ Ｐゴシック" w:eastAsia="ＭＳ Ｐゴシック" w:hAnsi="ＭＳ Ｐゴシック" w:cs="ＭＳ Ｐゴシック" w:hint="eastAsia"/>
                <w:color w:val="000000"/>
                <w:kern w:val="0"/>
                <w:sz w:val="20"/>
                <w:szCs w:val="20"/>
              </w:rPr>
              <w:t>管理者</w:t>
            </w:r>
            <w:r w:rsidR="00770140">
              <w:rPr>
                <w:rFonts w:ascii="ＭＳ Ｐゴシック" w:eastAsia="ＭＳ Ｐゴシック" w:hAnsi="ＭＳ Ｐゴシック" w:cs="ＭＳ Ｐゴシック" w:hint="eastAsia"/>
                <w:color w:val="000000"/>
                <w:kern w:val="0"/>
                <w:sz w:val="20"/>
                <w:szCs w:val="20"/>
              </w:rPr>
              <w:t>が</w:t>
            </w:r>
            <w:r>
              <w:rPr>
                <w:rFonts w:ascii="ＭＳ Ｐゴシック" w:eastAsia="ＭＳ Ｐゴシック" w:hAnsi="ＭＳ Ｐゴシック" w:cs="ＭＳ Ｐゴシック" w:hint="eastAsia"/>
                <w:color w:val="000000"/>
                <w:kern w:val="0"/>
                <w:sz w:val="20"/>
                <w:szCs w:val="20"/>
              </w:rPr>
              <w:t>意見や提案を聞く機会があ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09D3B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AFB37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A559"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1D987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9E944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D0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BE4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8E2B" w14:textId="2292EA11"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4" type="#_x0000_t120" style="position:absolute;margin-left:-2.35pt;margin-top:22pt;width:9.9pt;height:9.9pt;z-index:25166950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D732" w14:textId="78501F2F" w:rsidR="00F97ACD" w:rsidRPr="00F97ACD" w:rsidRDefault="00770140"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福利厚生の充実、年２回のアンケート実施など、働きやすい環境整備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5A26F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0581" w14:textId="249FEFA1" w:rsidR="00F97ACD" w:rsidRPr="00F97ACD" w:rsidRDefault="00F90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07" type="#_x0000_t120" style="position:absolute;margin-left:1.45pt;margin-top:24.65pt;width:8pt;height:8.4pt;z-index:25171251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D602" w14:textId="77777777"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737AE4" w:rsidRPr="002D1E1C">
              <w:rPr>
                <w:rFonts w:ascii="ＭＳ Ｐゴシック" w:eastAsia="ＭＳ Ｐゴシック" w:hAnsi="ＭＳ Ｐゴシック" w:cs="ＭＳ Ｐゴシック" w:hint="eastAsia"/>
                <w:color w:val="000000"/>
                <w:kern w:val="0"/>
                <w:sz w:val="20"/>
                <w:szCs w:val="20"/>
              </w:rPr>
              <w:t xml:space="preserve">介護職員処遇改善加算の算定等にあたって職員の地位向上に努められておるものと考えます。　</w:t>
            </w:r>
          </w:p>
          <w:p w14:paraId="3A46E720" w14:textId="32F5AA4F" w:rsidR="00737AE4" w:rsidRPr="00F97ACD" w:rsidRDefault="00737AE4" w:rsidP="00F97ACD">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20"/>
                <w:szCs w:val="20"/>
              </w:rPr>
              <w:t>わからない</w:t>
            </w:r>
          </w:p>
        </w:tc>
      </w:tr>
      <w:tr w:rsidR="00F97ACD" w:rsidRPr="00F97ACD" w14:paraId="7AD1AC6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F89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179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8B9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2555" w14:textId="48B20A8A"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5" type="#_x0000_t120" style="position:absolute;margin-left:-2.05pt;margin-top:41.65pt;width:9.9pt;height:9.9pt;z-index:25167052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0E50" w14:textId="0A6DB56F" w:rsidR="00F97ACD" w:rsidRPr="0059559A" w:rsidRDefault="0059559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施設内研修はあるが、外部研修は一部の職員の参加となっている。また、法人の検定もコロナ禍により実施されなかった。</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C9BE4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DAB8" w14:textId="35B7DFD4" w:rsidR="00F97ACD" w:rsidRPr="00F97ACD" w:rsidRDefault="00F90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06" type="#_x0000_t120" style="position:absolute;margin-left:-2.65pt;margin-top:40.35pt;width:8pt;height:8.4pt;z-index:25171148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A2BB" w14:textId="62647FD9" w:rsidR="00F97ACD" w:rsidRPr="00737AE4" w:rsidRDefault="00737AE4" w:rsidP="00F97ACD">
            <w:pPr>
              <w:widowControl/>
              <w:jc w:val="left"/>
              <w:rPr>
                <w:rFonts w:ascii="ＭＳ Ｐゴシック" w:eastAsia="ＭＳ Ｐゴシック" w:hAnsi="ＭＳ Ｐゴシック" w:cs="ＭＳ Ｐゴシック"/>
                <w:color w:val="000000"/>
                <w:kern w:val="0"/>
                <w:sz w:val="20"/>
                <w:szCs w:val="20"/>
              </w:rPr>
            </w:pPr>
            <w:r w:rsidRPr="00737AE4">
              <w:rPr>
                <w:rFonts w:ascii="ＭＳ Ｐゴシック" w:eastAsia="ＭＳ Ｐゴシック" w:hAnsi="ＭＳ Ｐゴシック" w:cs="ＭＳ Ｐゴシック" w:hint="eastAsia"/>
                <w:color w:val="000000"/>
                <w:kern w:val="0"/>
                <w:sz w:val="20"/>
                <w:szCs w:val="20"/>
              </w:rPr>
              <w:t>オンライン研修の取り組みも検討してはどうか？</w:t>
            </w:r>
          </w:p>
          <w:p w14:paraId="5829EA87" w14:textId="77777777" w:rsidR="00737AE4" w:rsidRPr="00737AE4" w:rsidRDefault="00737AE4" w:rsidP="00F97ACD">
            <w:pPr>
              <w:widowControl/>
              <w:jc w:val="left"/>
              <w:rPr>
                <w:rFonts w:ascii="ＭＳ Ｐゴシック" w:eastAsia="ＭＳ Ｐゴシック" w:hAnsi="ＭＳ Ｐゴシック" w:cs="ＭＳ Ｐゴシック"/>
                <w:color w:val="000000"/>
                <w:kern w:val="0"/>
                <w:sz w:val="20"/>
                <w:szCs w:val="20"/>
              </w:rPr>
            </w:pPr>
          </w:p>
          <w:p w14:paraId="3752B40A" w14:textId="3D49FB76" w:rsidR="00737AE4" w:rsidRPr="00F97ACD" w:rsidRDefault="00737AE4" w:rsidP="00F97ACD">
            <w:pPr>
              <w:widowControl/>
              <w:jc w:val="left"/>
              <w:rPr>
                <w:rFonts w:ascii="ＭＳ Ｐゴシック" w:eastAsia="ＭＳ Ｐゴシック" w:hAnsi="ＭＳ Ｐゴシック" w:cs="ＭＳ Ｐゴシック" w:hint="eastAsia"/>
                <w:color w:val="000000"/>
                <w:kern w:val="0"/>
                <w:sz w:val="16"/>
                <w:szCs w:val="16"/>
              </w:rPr>
            </w:pPr>
            <w:r w:rsidRPr="00737AE4">
              <w:rPr>
                <w:rFonts w:ascii="ＭＳ Ｐゴシック" w:eastAsia="ＭＳ Ｐゴシック" w:hAnsi="ＭＳ Ｐゴシック" w:cs="ＭＳ Ｐゴシック" w:hint="eastAsia"/>
                <w:color w:val="000000"/>
                <w:kern w:val="0"/>
                <w:sz w:val="20"/>
                <w:szCs w:val="20"/>
              </w:rPr>
              <w:t>わからない</w:t>
            </w:r>
          </w:p>
        </w:tc>
      </w:tr>
      <w:tr w:rsidR="00F97ACD" w:rsidRPr="00F97ACD" w14:paraId="4A69C20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CF3A1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56F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C87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B123" w14:textId="4079D9A8"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3" type="#_x0000_t120" style="position:absolute;margin-left:-2.35pt;margin-top:56.5pt;width:9.9pt;height:9.9pt;z-index:25166848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43D7" w14:textId="35402664" w:rsidR="00F97ACD" w:rsidRPr="00F97ACD" w:rsidRDefault="0059559A"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はコロナ禍により、難しい現状がある。会議もZOOM</w:t>
            </w:r>
            <w:r w:rsidR="008B13E2">
              <w:rPr>
                <w:rFonts w:ascii="ＭＳ Ｐゴシック" w:eastAsia="ＭＳ Ｐゴシック" w:hAnsi="ＭＳ Ｐゴシック" w:cs="ＭＳ Ｐゴシック" w:hint="eastAsia"/>
                <w:color w:val="000000"/>
                <w:kern w:val="0"/>
                <w:sz w:val="22"/>
              </w:rPr>
              <w:t>を</w:t>
            </w:r>
            <w:r>
              <w:rPr>
                <w:rFonts w:ascii="ＭＳ Ｐゴシック" w:eastAsia="ＭＳ Ｐゴシック" w:hAnsi="ＭＳ Ｐゴシック" w:cs="ＭＳ Ｐゴシック" w:hint="eastAsia"/>
                <w:color w:val="000000"/>
                <w:kern w:val="0"/>
                <w:sz w:val="22"/>
              </w:rPr>
              <w:t>活用</w:t>
            </w:r>
            <w:r w:rsidR="008B13E2">
              <w:rPr>
                <w:rFonts w:ascii="ＭＳ Ｐゴシック" w:eastAsia="ＭＳ Ｐゴシック" w:hAnsi="ＭＳ Ｐゴシック" w:cs="ＭＳ Ｐゴシック" w:hint="eastAsia"/>
                <w:color w:val="000000"/>
                <w:kern w:val="0"/>
                <w:sz w:val="22"/>
              </w:rPr>
              <w:t>する等、感染予防に努めていた。</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EE7447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3A139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A46C" w14:textId="487324E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6BF78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4D3D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D3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98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F121" w14:textId="5C79ACFA"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8" type="#_x0000_t120" style="position:absolute;margin-left:-3.2pt;margin-top:19.7pt;width:9.9pt;height:9.9pt;z-index:25167360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2C78" w14:textId="12C40A1C" w:rsidR="00F97ACD" w:rsidRPr="008B13E2"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5239C4">
              <w:rPr>
                <w:rFonts w:ascii="ＭＳ Ｐゴシック" w:eastAsia="ＭＳ Ｐゴシック" w:hAnsi="ＭＳ Ｐゴシック" w:cs="ＭＳ Ｐゴシック" w:hint="eastAsia"/>
                <w:color w:val="000000"/>
                <w:kern w:val="0"/>
                <w:sz w:val="22"/>
              </w:rPr>
              <w:t>自立支援を念頭に置き、出来る事は自身で行なっていただける様に声がけしている。洗濯物等、入居者が協力し行な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597E6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F7C2C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2D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350E8AB" w14:textId="77777777"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0323B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4BF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16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E90F" w14:textId="045E8160"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9" type="#_x0000_t120" style="position:absolute;margin-left:-1.75pt;margin-top:22.8pt;width:9.9pt;height:9.9pt;z-index:25167462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BC27" w14:textId="77777777" w:rsidR="00F97ACD" w:rsidRDefault="005239C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禍</w:t>
            </w:r>
            <w:r w:rsidR="008B13E2">
              <w:rPr>
                <w:rFonts w:ascii="ＭＳ Ｐゴシック" w:eastAsia="ＭＳ Ｐゴシック" w:hAnsi="ＭＳ Ｐゴシック" w:cs="ＭＳ Ｐゴシック" w:hint="eastAsia"/>
                <w:color w:val="000000"/>
                <w:kern w:val="0"/>
                <w:sz w:val="20"/>
                <w:szCs w:val="20"/>
              </w:rPr>
              <w:t>で外部との交流が難しい中、出来る限り対面での面会の実施。</w:t>
            </w:r>
            <w:r>
              <w:rPr>
                <w:rFonts w:ascii="ＭＳ Ｐゴシック" w:eastAsia="ＭＳ Ｐゴシック" w:hAnsi="ＭＳ Ｐゴシック" w:cs="ＭＳ Ｐゴシック" w:hint="eastAsia"/>
                <w:color w:val="000000"/>
                <w:kern w:val="0"/>
                <w:sz w:val="20"/>
                <w:szCs w:val="20"/>
              </w:rPr>
              <w:t>入居期間が長い方も多く、施設内での関係の継続の支援も大切にしている。</w:t>
            </w:r>
          </w:p>
          <w:p w14:paraId="7987AE66" w14:textId="49E0D2D9" w:rsidR="005239C4" w:rsidRPr="008B13E2" w:rsidRDefault="005239C4"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89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1CBE6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1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B14AB7C"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1FAAFC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9354B7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1C9CF19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BED142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12A33D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3D4440D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0373B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7BDC4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8BE2F4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3280244" w14:textId="34E2FA68"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67" type="#_x0000_t120" style="position:absolute;margin-left:-3.35pt;margin-top:19.7pt;width:9.9pt;height:9.9pt;z-index:25167257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DE3E" w14:textId="244D886F" w:rsidR="00F97ACD" w:rsidRPr="00DD1FC1" w:rsidRDefault="00DD1FC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様子観察や声がけなど、日常の関わりの中で、状態や希望・意向の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B9CD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195D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A251F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ACC7B8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77827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D508B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CBB32B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049543BE" w14:textId="1763EF25"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74" type="#_x0000_t120" style="position:absolute;margin-left:-2.05pt;margin-top:23.05pt;width:9.9pt;height:9.9pt;z-index:25167974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7868" w14:textId="5DDF406C" w:rsidR="00F97ACD" w:rsidRPr="009A0CE1" w:rsidRDefault="009A0CE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の意向は日常的に、家族の意向は面会時などに聞き取り、カンファレンスにて職員共有・見直している。</w:t>
            </w:r>
          </w:p>
        </w:tc>
        <w:tc>
          <w:tcPr>
            <w:tcW w:w="3615" w:type="dxa"/>
            <w:tcBorders>
              <w:top w:val="single" w:sz="4" w:space="0" w:color="auto"/>
              <w:left w:val="nil"/>
              <w:bottom w:val="single" w:sz="4" w:space="0" w:color="auto"/>
              <w:right w:val="nil"/>
            </w:tcBorders>
            <w:shd w:val="clear" w:color="auto" w:fill="auto"/>
            <w:vAlign w:val="center"/>
            <w:hideMark/>
          </w:tcPr>
          <w:p w14:paraId="5C9C2A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E1014B4" w14:textId="4133C50C" w:rsidR="00F97ACD" w:rsidRPr="00F97ACD" w:rsidRDefault="00737AE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09" type="#_x0000_t120" style="position:absolute;margin-left:-.05pt;margin-top:22.1pt;width:8pt;height:8.4pt;z-index:25171456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2ED4" w14:textId="6E8D639F"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EE0AA8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AB64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3E2B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70F0E6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27A81D19" w14:textId="6362223E"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73" type="#_x0000_t120" style="position:absolute;margin-left:-2pt;margin-top:22.7pt;width:9.9pt;height:9.9pt;z-index:25167872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0AD7" w14:textId="4667C1A7" w:rsidR="00F97ACD" w:rsidRPr="009A0CE1" w:rsidRDefault="009A0CE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スマホ（ケアコラボ）を使っての記録入力となり、写真等の添付や情報共有しやすくなっている。計画書も職員が何時でも確認でき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6B9D4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21004FF" w14:textId="2909AD04" w:rsidR="00F97ACD" w:rsidRPr="00F97ACD" w:rsidRDefault="00737AE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10" type="#_x0000_t120" style="position:absolute;margin-left:-1.05pt;margin-top:21.2pt;width:8pt;height:8.4pt;z-index:25171558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8680" w14:textId="6BC96A8E"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D84923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9CDB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55977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3A0435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644204C" w14:textId="63A24045"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72" type="#_x0000_t120" style="position:absolute;margin-left:-1.95pt;margin-top:23pt;width:9.9pt;height:9.9pt;z-index:25167769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C638" w14:textId="4264FE0B" w:rsidR="00F97ACD" w:rsidRPr="0021302D" w:rsidRDefault="0021302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介護保険外のサービスや制度を活用している方もいる。また、突発的なニーズ等、家族と相談し柔軟な対応を心がけ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F9C3E8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81819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F8647F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E9F303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E9677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33689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9406EA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7E2CC6D" w14:textId="40950B00"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71" type="#_x0000_t120" style="position:absolute;margin-left:-.55pt;margin-top:39pt;width:9.9pt;height:9.9pt;z-index:25167667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2273" w14:textId="5ACBC9A8" w:rsidR="00F97ACD" w:rsidRPr="0021302D" w:rsidRDefault="005B56E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施設内のサービスのみの方もあり、一人ひとりの地域資源の活用が十分とは言えな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93B80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AE35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84EB5BF" w14:textId="0B8B1A3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5B79A2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866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40A91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0A2B3A2"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CD2527A" w14:textId="19B69B82"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70" type="#_x0000_t120" style="position:absolute;margin-left:-3.3pt;margin-top:20.85pt;width:9.9pt;height:9.9pt;z-index:25167564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D948" w14:textId="7D781912" w:rsidR="00F97ACD" w:rsidRPr="005B56EF" w:rsidRDefault="005B56EF" w:rsidP="005B56EF">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時に主治医について説明し、希望された方は施設の協力医が主治医となり、月２回往診に来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4653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F101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BD7ED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79FD7B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A2D69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10213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D6650B"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69EEFD6F"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107D6C23"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36AA21E7" w14:textId="50E726C8"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77" type="#_x0000_t120" style="position:absolute;margin-left:-.5pt;margin-top:23.85pt;width:9.9pt;height:9.9pt;z-index:25168281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74AF" w14:textId="3A54E512" w:rsidR="00F97ACD" w:rsidRPr="00F97ACD" w:rsidRDefault="00CD1337"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情報提供や洗濯物</w:t>
            </w:r>
            <w:r w:rsidR="00935AB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必要物品準備など施設で対応する事もある。また、退院</w:t>
            </w:r>
            <w:r w:rsidR="00935AB0">
              <w:rPr>
                <w:rFonts w:ascii="ＭＳ Ｐゴシック" w:eastAsia="ＭＳ Ｐゴシック" w:hAnsi="ＭＳ Ｐゴシック" w:cs="ＭＳ Ｐゴシック" w:hint="eastAsia"/>
                <w:color w:val="000000"/>
                <w:kern w:val="0"/>
                <w:sz w:val="22"/>
              </w:rPr>
              <w:t>前カンファレンス参加や状況の確認などスムーズに受け入れられる様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0028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D16094E" w14:textId="31D154DD" w:rsidR="00F97ACD" w:rsidRPr="00F97ACD" w:rsidRDefault="00737AE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12" type="#_x0000_t120" style="position:absolute;margin-left:0;margin-top:23.45pt;width:8pt;height:8.4pt;z-index:25171763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C32F" w14:textId="0E5018BA"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81BA2A7"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2341D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A20EC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51DC654"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24E5CC9" w14:textId="6AC7FA7B"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lastRenderedPageBreak/>
              <w:pict w14:anchorId="26D97008">
                <v:shape id="_x0000_s2075" type="#_x0000_t120" style="position:absolute;margin-left:.45pt;margin-top:22.05pt;width:9.9pt;height:9.9pt;z-index:25168076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r>
            <w:r w:rsidR="00F97ACD" w:rsidRPr="00F97ACD">
              <w:rPr>
                <w:rFonts w:ascii="ＭＳ Ｐゴシック" w:eastAsia="ＭＳ Ｐゴシック" w:hAnsi="ＭＳ Ｐゴシック" w:cs="ＭＳ Ｐゴシック" w:hint="eastAsia"/>
                <w:color w:val="000000"/>
                <w:kern w:val="0"/>
                <w:sz w:val="20"/>
                <w:szCs w:val="20"/>
              </w:rPr>
              <w:lastRenderedPageBreak/>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3D73" w14:textId="476FA138" w:rsidR="00F97ACD" w:rsidRPr="00F97ACD" w:rsidRDefault="00935AB0"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入居時、重度化・看取りの指針について</w:t>
            </w:r>
            <w:r w:rsidR="00733D28">
              <w:rPr>
                <w:rFonts w:ascii="ＭＳ Ｐゴシック" w:eastAsia="ＭＳ Ｐゴシック" w:hAnsi="ＭＳ Ｐゴシック" w:cs="ＭＳ Ｐゴシック" w:hint="eastAsia"/>
                <w:color w:val="000000"/>
                <w:kern w:val="0"/>
                <w:sz w:val="22"/>
              </w:rPr>
              <w:t>確認いただ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2421A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F2AAE1F" w14:textId="6D329CD5" w:rsidR="00F97ACD" w:rsidRPr="00F97ACD" w:rsidRDefault="00737AE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11" type="#_x0000_t120" style="position:absolute;margin-left:1.2pt;margin-top:22.9pt;width:8pt;height:8.4pt;z-index:25171660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r>
            <w:r w:rsidR="00F97ACD" w:rsidRPr="00F97ACD">
              <w:rPr>
                <w:rFonts w:ascii="ＭＳ Ｐゴシック" w:eastAsia="ＭＳ Ｐゴシック" w:hAnsi="ＭＳ Ｐゴシック" w:cs="ＭＳ Ｐゴシック" w:hint="eastAsia"/>
                <w:color w:val="000000"/>
                <w:kern w:val="0"/>
                <w:sz w:val="20"/>
                <w:szCs w:val="20"/>
              </w:rPr>
              <w:lastRenderedPageBreak/>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C18B" w14:textId="6CD61D65"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14:paraId="3E9077D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3B9A2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9516C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97465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1471D84A" w14:textId="330D3C68"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76" type="#_x0000_t120" style="position:absolute;margin-left:-1.2pt;margin-top:21.1pt;width:9.9pt;height:9.9pt;z-index:25168179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4534" w14:textId="55574FE5" w:rsidR="00F97ACD" w:rsidRPr="00733D28" w:rsidRDefault="00733D2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年１回消防署に依頼し救命訓練を実施しているが、コロナ禍となり、実際の</w:t>
            </w:r>
            <w:r w:rsidR="00BE6A38">
              <w:rPr>
                <w:rFonts w:ascii="ＭＳ Ｐゴシック" w:eastAsia="ＭＳ Ｐゴシック" w:hAnsi="ＭＳ Ｐゴシック" w:cs="ＭＳ Ｐゴシック" w:hint="eastAsia"/>
                <w:color w:val="000000"/>
                <w:kern w:val="0"/>
                <w:sz w:val="20"/>
                <w:szCs w:val="20"/>
              </w:rPr>
              <w:t>訓練が行えず、講義・見学による訓練や中止となったり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02D0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F94A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9BD4F1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962AC7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51E29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6FC9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A82AE0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025B3C9B" w14:textId="251C8FE7"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078" type="#_x0000_t120" style="position:absolute;margin-left:-.1pt;margin-top:22.65pt;width:9.9pt;height:9.9pt;z-index:25168384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B5BE" w14:textId="3A287815" w:rsidR="00F97ACD" w:rsidRPr="00733D28" w:rsidRDefault="00BE6A3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応のマニュアルはあるが、現在、BCP策定を進めており、今後、より具体的にわかりやすく周知する必要がある。</w:t>
            </w:r>
          </w:p>
        </w:tc>
        <w:tc>
          <w:tcPr>
            <w:tcW w:w="3615" w:type="dxa"/>
            <w:tcBorders>
              <w:top w:val="single" w:sz="4" w:space="0" w:color="auto"/>
              <w:left w:val="nil"/>
              <w:bottom w:val="single" w:sz="4" w:space="0" w:color="auto"/>
              <w:right w:val="nil"/>
            </w:tcBorders>
            <w:shd w:val="clear" w:color="auto" w:fill="auto"/>
            <w:vAlign w:val="center"/>
            <w:hideMark/>
          </w:tcPr>
          <w:p w14:paraId="44B8EC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55C9198" w14:textId="1B51C747" w:rsidR="00F97ACD" w:rsidRPr="00F97ACD" w:rsidRDefault="00D235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13" type="#_x0000_t120" style="position:absolute;margin-left:-.4pt;margin-top:22pt;width:8pt;height:8.4pt;z-index:25171865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3867" w14:textId="3FDA213A" w:rsidR="00F97ACD" w:rsidRPr="00D235B8"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D235B8" w:rsidRPr="00D235B8">
              <w:rPr>
                <w:rFonts w:ascii="ＭＳ Ｐゴシック" w:eastAsia="ＭＳ Ｐゴシック" w:hAnsi="ＭＳ Ｐゴシック" w:cs="ＭＳ Ｐゴシック" w:hint="eastAsia"/>
                <w:color w:val="000000"/>
                <w:kern w:val="0"/>
                <w:sz w:val="20"/>
                <w:szCs w:val="20"/>
              </w:rPr>
              <w:t>令和３年度改定においてBCP策定が定められところです。周知・訓練も含めてPPACサイクルにより実効性の高い計画となる事を期待します。</w:t>
            </w:r>
          </w:p>
        </w:tc>
      </w:tr>
      <w:tr w:rsidR="00F97ACD" w:rsidRPr="00F97ACD" w14:paraId="26ECFEDC"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805F4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CD2EF4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332F04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439B4E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4DEEB1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43BECC1"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FA185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8564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56C7B4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2DC14BC6" w14:textId="742FB196"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0" type="#_x0000_t120" style="position:absolute;margin-left:-2.3pt;margin-top:21.85pt;width:9.9pt;height:9.9pt;z-index:25168588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B8A1" w14:textId="7E1D2820" w:rsidR="00F97ACD" w:rsidRPr="00212F62" w:rsidRDefault="00212F6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間で情報を共有し、一人ひとりにあった声がけ・対応をする様に、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ABE0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5C47A44" w14:textId="3F16C52E" w:rsidR="00F97ACD" w:rsidRPr="00F97ACD" w:rsidRDefault="00D235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14" type="#_x0000_t120" style="position:absolute;margin-left:1.6pt;margin-top:21.95pt;width:8pt;height:8.4pt;z-index:25171968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3A99" w14:textId="00E728D9"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D78C51D"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F6749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E4965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26818E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E90A145" w14:textId="49144491"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79" type="#_x0000_t120" style="position:absolute;margin-left:-3.45pt;margin-top:22.55pt;width:9.9pt;height:9.9pt;z-index:25168486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D339" w14:textId="74A34401" w:rsidR="00F97ACD" w:rsidRPr="00212F62" w:rsidRDefault="00212F6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にあったペースで過ごしていただいている。</w:t>
            </w:r>
            <w:r w:rsidR="00BF6763">
              <w:rPr>
                <w:rFonts w:ascii="ＭＳ Ｐゴシック" w:eastAsia="ＭＳ Ｐゴシック" w:hAnsi="ＭＳ Ｐゴシック" w:cs="ＭＳ Ｐゴシック" w:hint="eastAsia"/>
                <w:color w:val="000000"/>
                <w:kern w:val="0"/>
                <w:sz w:val="20"/>
                <w:szCs w:val="20"/>
              </w:rPr>
              <w:t>日々、様子に気を付け、希望をくみとれるよう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EBF05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144D5E1"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8CDE28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51DE3A"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EC27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E78D1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1CDC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11464A0C" w14:textId="75A12CE5"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3" type="#_x0000_t120" style="position:absolute;margin-left:-1.15pt;margin-top:40.5pt;width:9.9pt;height:9.9pt;z-index:25168896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57A5" w14:textId="045287A0" w:rsidR="00F97ACD" w:rsidRPr="00BF6763" w:rsidRDefault="00BF67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行事等で職員と入居者が共に調理をする事はあるが、日常的にはお盆拭き等片づけが多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96320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0091AC5" w14:textId="79931072" w:rsidR="00F97ACD" w:rsidRPr="00F97ACD" w:rsidRDefault="00D235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15" type="#_x0000_t120" style="position:absolute;margin-left:-1.7pt;margin-top:21.85pt;width:8pt;height:8.4pt;z-index:25172070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ADAD" w14:textId="77777777" w:rsidR="00F97ACD" w:rsidRPr="00D235B8"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D235B8" w:rsidRPr="00D235B8">
              <w:rPr>
                <w:rFonts w:ascii="ＭＳ Ｐゴシック" w:eastAsia="ＭＳ Ｐゴシック" w:hAnsi="ＭＳ Ｐゴシック" w:cs="ＭＳ Ｐゴシック" w:hint="eastAsia"/>
                <w:color w:val="000000"/>
                <w:kern w:val="0"/>
                <w:sz w:val="20"/>
                <w:szCs w:val="20"/>
              </w:rPr>
              <w:t>利用者と希望献立を検討してはどうか？</w:t>
            </w:r>
          </w:p>
          <w:p w14:paraId="7854B933" w14:textId="646E9D59" w:rsidR="00D235B8" w:rsidRPr="00F97ACD" w:rsidRDefault="00D235B8" w:rsidP="00F97ACD">
            <w:pPr>
              <w:widowControl/>
              <w:jc w:val="left"/>
              <w:rPr>
                <w:rFonts w:ascii="ＭＳ Ｐゴシック" w:eastAsia="ＭＳ Ｐゴシック" w:hAnsi="ＭＳ Ｐゴシック" w:cs="ＭＳ Ｐゴシック" w:hint="eastAsia"/>
                <w:color w:val="000000"/>
                <w:kern w:val="0"/>
                <w:sz w:val="16"/>
                <w:szCs w:val="16"/>
              </w:rPr>
            </w:pPr>
            <w:r w:rsidRPr="00D235B8">
              <w:rPr>
                <w:rFonts w:ascii="ＭＳ Ｐゴシック" w:eastAsia="ＭＳ Ｐゴシック" w:hAnsi="ＭＳ Ｐゴシック" w:cs="ＭＳ Ｐゴシック" w:hint="eastAsia"/>
                <w:color w:val="000000"/>
                <w:kern w:val="0"/>
                <w:sz w:val="20"/>
                <w:szCs w:val="20"/>
              </w:rPr>
              <w:t>準備や片づけは本人がしようといないから仕方がない。</w:t>
            </w:r>
          </w:p>
        </w:tc>
      </w:tr>
      <w:tr w:rsidR="00F97ACD" w:rsidRPr="00F97ACD" w14:paraId="5C91DE8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C7329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EB697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63A126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4CE11C9C" w14:textId="4E3EE273"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2" type="#_x0000_t120" style="position:absolute;margin-left:-1.1pt;margin-top:20.85pt;width:9.9pt;height:9.9pt;z-index:25168793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7E09" w14:textId="4840DB4E" w:rsidR="00F97ACD" w:rsidRPr="00214D04" w:rsidRDefault="00214D0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水分摂取量に気を付け、声がけを行なっている。十分な摂取量が難しい場合は、食事形態の変更や嗜好品の準備など工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D718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FD9A2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B37F3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C3B661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1220F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880B6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32A86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1185F189" w14:textId="4A118B74"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1" type="#_x0000_t120" style="position:absolute;margin-left:-1.15pt;margin-top:21.05pt;width:9.9pt;height:9.9pt;z-index:25168691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CF4A" w14:textId="646E8B2F" w:rsidR="00F97ACD" w:rsidRPr="00214D04" w:rsidRDefault="00E763E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自身では難しい方については、職員が声がけ・介助行なっている。また、歯科衛生士による口腔ケアを定期的に受ける事が出来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1035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ADDA35C" w14:textId="7CFF34F1" w:rsidR="00F97ACD" w:rsidRPr="00F97ACD" w:rsidRDefault="00D235B8"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noProof/>
                <w:color w:val="000000"/>
                <w:kern w:val="0"/>
                <w:sz w:val="16"/>
                <w:szCs w:val="16"/>
                <w:lang w:val="ja-JP"/>
              </w:rPr>
              <w:pict w14:anchorId="26D97008">
                <v:shape id="_x0000_s2116" type="#_x0000_t120" style="position:absolute;margin-left:-1.65pt;margin-top:22.2pt;width:8pt;height:8.4pt;z-index:251721728;mso-position-horizontal-relative:text;mso-position-vertical-relative:text">
                  <v:fill opacity="0"/>
                  <v:textbox inset="5.85pt,.7pt,5.85pt,.7pt"/>
                </v:shape>
              </w:pic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CC53" w14:textId="0FD517D0"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41D3E7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772D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8C913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AAF9E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8425C2C" w14:textId="5A0ACF93"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4" type="#_x0000_t120" style="position:absolute;margin-left:.25pt;margin-top:21.75pt;width:9.9pt;height:9.9pt;z-index:25168998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FFD7" w14:textId="7FD3E2BF" w:rsidR="00F97ACD" w:rsidRPr="0016633D" w:rsidRDefault="00C134A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に合わせた排泄介助や排便の把握・対応を行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21BE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49A48E7" w14:textId="2D20558E" w:rsidR="00F97ACD" w:rsidRPr="00F97ACD" w:rsidRDefault="00D235B8"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noProof/>
                <w:color w:val="000000"/>
                <w:kern w:val="0"/>
                <w:sz w:val="22"/>
                <w:lang w:val="ja-JP"/>
              </w:rPr>
              <w:pict w14:anchorId="26D97008">
                <v:shape id="_x0000_s2118" type="#_x0000_t120" style="position:absolute;margin-left:1.35pt;margin-top:23.4pt;width:8pt;height:8.4pt;z-index:251723776;mso-position-horizontal-relative:text;mso-position-vertical-relative:text">
                  <v:fill opacity="0"/>
                  <v:textbox inset="5.85pt,.7pt,5.85pt,.7pt"/>
                </v:shape>
              </w:pic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A4C6" w14:textId="1A7F9FC0"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23678D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F2ECF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78C7D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E9791B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7BD268A" w14:textId="1F273FF9"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9" type="#_x0000_t120" style="position:absolute;margin-left:-1.05pt;margin-top:22.3pt;width:9.9pt;height:9.9pt;z-index:25169510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63E9" w14:textId="30D31845" w:rsidR="00F97ACD" w:rsidRPr="00C134A6" w:rsidRDefault="00C134A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の意向</w:t>
            </w:r>
            <w:r w:rsidR="004828B7">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体調</w:t>
            </w:r>
            <w:r w:rsidR="004828B7">
              <w:rPr>
                <w:rFonts w:ascii="ＭＳ Ｐゴシック" w:eastAsia="ＭＳ Ｐゴシック" w:hAnsi="ＭＳ Ｐゴシック" w:cs="ＭＳ Ｐゴシック" w:hint="eastAsia"/>
                <w:color w:val="000000"/>
                <w:kern w:val="0"/>
                <w:sz w:val="20"/>
                <w:szCs w:val="20"/>
              </w:rPr>
              <w:t>や</w:t>
            </w:r>
            <w:r>
              <w:rPr>
                <w:rFonts w:ascii="ＭＳ Ｐゴシック" w:eastAsia="ＭＳ Ｐゴシック" w:hAnsi="ＭＳ Ｐゴシック" w:cs="ＭＳ Ｐゴシック" w:hint="eastAsia"/>
                <w:color w:val="000000"/>
                <w:kern w:val="0"/>
                <w:sz w:val="20"/>
                <w:szCs w:val="20"/>
              </w:rPr>
              <w:t>汚染等により、曜日の変更等柔軟に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511AB2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DFB1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DB92112" w14:textId="524E427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73AB8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C5DC7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A89D3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AA38C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F5BE983" w14:textId="56C67569"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8" type="#_x0000_t120" style="position:absolute;margin-left:.3pt;margin-top:21.55pt;width:9.9pt;height:9.9pt;z-index:25169408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03CF" w14:textId="0EFF0EC9" w:rsidR="00F97ACD" w:rsidRPr="004828B7" w:rsidRDefault="004828B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に合わせた休息の時間をもうけたり、無理のない様に声がけを行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510DF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49370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AD020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235FF3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88ECA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EBB7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1F929B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6EC16309" w14:textId="7EB7E3AC"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7" type="#_x0000_t120" style="position:absolute;margin-left:-2.15pt;margin-top:21.35pt;width:9.9pt;height:9.9pt;z-index:25169305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3427" w14:textId="5AE50515" w:rsidR="00F97ACD" w:rsidRPr="004828B7" w:rsidRDefault="004828B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全職員が全入居者の</w:t>
            </w:r>
            <w:r w:rsidR="00247FDA">
              <w:rPr>
                <w:rFonts w:ascii="ＭＳ Ｐゴシック" w:eastAsia="ＭＳ Ｐゴシック" w:hAnsi="ＭＳ Ｐゴシック" w:cs="ＭＳ Ｐゴシック" w:hint="eastAsia"/>
                <w:color w:val="000000"/>
                <w:kern w:val="0"/>
                <w:sz w:val="20"/>
                <w:szCs w:val="20"/>
              </w:rPr>
              <w:t>服用中の薬の確認が出来る様にファイルになっている。薬変更時はいつも以上に状態の変化に気を付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53A74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E979614" w14:textId="447D2AC5" w:rsidR="00F97ACD" w:rsidRPr="00F97ACD" w:rsidRDefault="00D235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117" type="#_x0000_t120" style="position:absolute;margin-left:.6pt;margin-top:23.45pt;width:8pt;height:8.4pt;z-index:25172275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709C" w14:textId="77777777" w:rsidR="00D235B8"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D235B8" w:rsidRPr="009D2EB8">
              <w:rPr>
                <w:rFonts w:ascii="ＭＳ Ｐゴシック" w:eastAsia="ＭＳ Ｐゴシック" w:hAnsi="ＭＳ Ｐゴシック" w:cs="ＭＳ Ｐゴシック" w:hint="eastAsia"/>
                <w:color w:val="000000"/>
                <w:kern w:val="0"/>
                <w:sz w:val="20"/>
                <w:szCs w:val="20"/>
              </w:rPr>
              <w:t>他事業所からの事故報告において、誤薬が散見されます。今後も引き続きご注意お願い致します。</w:t>
            </w:r>
          </w:p>
          <w:p w14:paraId="28655336" w14:textId="462CD2CF" w:rsidR="00856DBC" w:rsidRPr="00856DBC" w:rsidRDefault="00856DBC" w:rsidP="00F97ACD">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わからない、見ていない。</w:t>
            </w:r>
          </w:p>
        </w:tc>
      </w:tr>
      <w:tr w:rsidR="00F97ACD" w:rsidRPr="00F97ACD" w14:paraId="319B73D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8C5DC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F5BC9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5089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9B9D5DF" w14:textId="3A834C18"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6" type="#_x0000_t120" style="position:absolute;margin-left:-2.1pt;margin-top:23.55pt;width:9.9pt;height:9.9pt;z-index:25169203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71DA" w14:textId="598AF3BB" w:rsidR="00F97ACD" w:rsidRPr="00247FDA" w:rsidRDefault="00247FD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余暇時間に</w:t>
            </w:r>
            <w:r w:rsidR="00145E83">
              <w:rPr>
                <w:rFonts w:ascii="ＭＳ Ｐゴシック" w:eastAsia="ＭＳ Ｐゴシック" w:hAnsi="ＭＳ Ｐゴシック" w:cs="ＭＳ Ｐゴシック" w:hint="eastAsia"/>
                <w:color w:val="000000"/>
                <w:kern w:val="0"/>
                <w:sz w:val="20"/>
                <w:szCs w:val="20"/>
              </w:rPr>
              <w:t>は家事活動やプリント・外気浴など、ご自身のぺースで過ごされている。全入居者への支援が出来る様に努める必要があ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17293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382E3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F4C6A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0E8CF5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811B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8D6B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764160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5AD0206" w14:textId="352D0960"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85" type="#_x0000_t120" style="position:absolute;margin-left:-1pt;margin-top:56.65pt;width:9.9pt;height:9.9pt;z-index:25169100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7BF8" w14:textId="14062F4A" w:rsidR="00F97ACD" w:rsidRPr="00145E83" w:rsidRDefault="00D53C4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以前は外出行事など行なっていたが、コロナ禍で施設外への外出が難しい。気候の良い時には外気浴する等、屋外へ出る機会を作る様に心がけ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727A0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36CC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F61AAF8" w14:textId="27217F8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7CD0C1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686334"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B286B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CE84AD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68B1076" w14:textId="430935D3"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1" type="#_x0000_t120" style="position:absolute;margin-left:-1pt;margin-top:22pt;width:9.9pt;height:9.9pt;z-index:25169715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6538" w14:textId="1AD02DDB" w:rsidR="00F97ACD" w:rsidRPr="00D53C4B" w:rsidRDefault="00D53C4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務所</w:t>
            </w:r>
            <w:r w:rsidR="0037124D">
              <w:rPr>
                <w:rFonts w:ascii="ＭＳ Ｐゴシック" w:eastAsia="ＭＳ Ｐゴシック" w:hAnsi="ＭＳ Ｐゴシック" w:cs="ＭＳ Ｐゴシック" w:hint="eastAsia"/>
                <w:color w:val="000000"/>
                <w:kern w:val="0"/>
                <w:sz w:val="20"/>
                <w:szCs w:val="20"/>
              </w:rPr>
              <w:t>でお小遣いを預かり、入居者</w:t>
            </w:r>
            <w:r>
              <w:rPr>
                <w:rFonts w:ascii="ＭＳ Ｐゴシック" w:eastAsia="ＭＳ Ｐゴシック" w:hAnsi="ＭＳ Ｐゴシック" w:cs="ＭＳ Ｐゴシック" w:hint="eastAsia"/>
                <w:color w:val="000000"/>
                <w:kern w:val="0"/>
                <w:sz w:val="20"/>
                <w:szCs w:val="20"/>
              </w:rPr>
              <w:t>・家族からの依頼により</w:t>
            </w:r>
            <w:r w:rsidR="0037124D">
              <w:rPr>
                <w:rFonts w:ascii="ＭＳ Ｐゴシック" w:eastAsia="ＭＳ Ｐゴシック" w:hAnsi="ＭＳ Ｐゴシック" w:cs="ＭＳ Ｐゴシック" w:hint="eastAsia"/>
                <w:color w:val="000000"/>
                <w:kern w:val="0"/>
                <w:sz w:val="20"/>
                <w:szCs w:val="20"/>
              </w:rPr>
              <w:t>、職員が買物代行する事がある。希望され自身でお金を持たれている方も居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D4EF3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ECE7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382B1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52CDE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55A5F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CC1BB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1501D6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9852E7F" w14:textId="0D369E03"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2" type="#_x0000_t120" style="position:absolute;margin-left:-1pt;margin-top:23.15pt;width:9.9pt;height:9.9pt;z-index:25169817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8073" w14:textId="69AE5EE1" w:rsidR="00F97ACD" w:rsidRPr="0037124D" w:rsidRDefault="0037124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家族の希望により、電話</w:t>
            </w:r>
            <w:r w:rsidR="00531669">
              <w:rPr>
                <w:rFonts w:ascii="ＭＳ Ｐゴシック" w:eastAsia="ＭＳ Ｐゴシック" w:hAnsi="ＭＳ Ｐゴシック" w:cs="ＭＳ Ｐゴシック" w:hint="eastAsia"/>
                <w:color w:val="000000"/>
                <w:kern w:val="0"/>
                <w:sz w:val="20"/>
                <w:szCs w:val="20"/>
              </w:rPr>
              <w:t>が出来る様に支援している。手紙も切手の購入やポストへの投函等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2D8C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64907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F0823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E3DCC1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B32ED4"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184F2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9A1B10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5B126C22" w14:textId="32AC61FE"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0" type="#_x0000_t120" style="position:absolute;margin-left:-4.4pt;margin-top:21.6pt;width:9.9pt;height:9.9pt;z-index:25169612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2C77" w14:textId="0D64D15B" w:rsidR="00F97ACD" w:rsidRPr="006A0749" w:rsidRDefault="006A074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各居室には使い慣れた物をお持ち込み頂いたり、安全に過ごして頂ける様常に気を付け配慮している。共有のスペースでは季節を感じられる様に毎月職員と入居者が作成した飾りつけを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75C2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5B17AF0" w14:textId="12271E5D" w:rsidR="00F97ACD" w:rsidRPr="00F97ACD" w:rsidRDefault="00856D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121" type="#_x0000_t120" style="position:absolute;margin-left:1.35pt;margin-top:4.2pt;width:8pt;height:8.4pt;z-index:25172684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15C4" w14:textId="5DEE184D"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FAC8676"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3CC01B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46AEED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559D01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191440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0CEC48A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6B97A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AF3B8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A872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E6F9B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A9F81ED" w14:textId="0BEE394D"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100" type="#_x0000_t120" style="position:absolute;margin-left:-1.8pt;margin-top:21.85pt;width:9.9pt;height:9.9pt;z-index:25170636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56BC" w14:textId="290E8BFB" w:rsidR="00F97ACD" w:rsidRPr="0045633E" w:rsidRDefault="0045633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意向については日々のご様子からくみとる様に心がけ、出来る限り意向にそえる様に努めている。</w:t>
            </w:r>
            <w:r w:rsidR="00C67052">
              <w:rPr>
                <w:rFonts w:ascii="ＭＳ Ｐゴシック" w:eastAsia="ＭＳ Ｐゴシック" w:hAnsi="ＭＳ Ｐゴシック" w:cs="ＭＳ Ｐゴシック" w:hint="eastAsia"/>
                <w:color w:val="000000"/>
                <w:kern w:val="0"/>
                <w:sz w:val="20"/>
                <w:szCs w:val="20"/>
              </w:rPr>
              <w:t>健康に過ごして頂く為に声がけを行なう事も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344B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F2F38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196F1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3097F6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43E0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BEB6947"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132BC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275A5E8" w14:textId="7208C2C5"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9" type="#_x0000_t120" style="position:absolute;margin-left:-1.75pt;margin-top:22.05pt;width:9.9pt;height:9.9pt;z-index:25170534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8C5A" w14:textId="75443524" w:rsidR="00F97ACD" w:rsidRPr="00C67052" w:rsidRDefault="00C6705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活歴やその時々の心身状態に合わせ、職員が情報共有し</w:t>
            </w:r>
            <w:r w:rsidR="008640C8">
              <w:rPr>
                <w:rFonts w:ascii="ＭＳ Ｐゴシック" w:eastAsia="ＭＳ Ｐゴシック" w:hAnsi="ＭＳ Ｐゴシック" w:cs="ＭＳ Ｐゴシック" w:hint="eastAsia"/>
                <w:color w:val="000000"/>
                <w:kern w:val="0"/>
                <w:sz w:val="20"/>
                <w:szCs w:val="20"/>
              </w:rPr>
              <w:t>適切な支援が行なえる様に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0970E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E1C81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697A7B5" w14:textId="24399A4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CDA9E7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A6D0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3E5D67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360CD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3CB8FC5" w14:textId="42684D35"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8" type="#_x0000_t120" style="position:absolute;margin-left:-2.7pt;margin-top:20.4pt;width:9.9pt;height:9.9pt;z-index:25170432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5435" w14:textId="59D063F0" w:rsidR="00F97ACD" w:rsidRPr="008640C8" w:rsidRDefault="00484B4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主治医による往診や週１回の訪問看護により健康面の相談をする事が出来る。</w:t>
            </w:r>
            <w:r w:rsidR="003D5AB4">
              <w:rPr>
                <w:rFonts w:ascii="ＭＳ Ｐゴシック" w:eastAsia="ＭＳ Ｐゴシック" w:hAnsi="ＭＳ Ｐゴシック" w:cs="ＭＳ Ｐゴシック" w:hint="eastAsia"/>
                <w:color w:val="000000"/>
                <w:kern w:val="0"/>
                <w:sz w:val="20"/>
                <w:szCs w:val="20"/>
              </w:rPr>
              <w:t>また、</w:t>
            </w:r>
            <w:r>
              <w:rPr>
                <w:rFonts w:ascii="ＭＳ Ｐゴシック" w:eastAsia="ＭＳ Ｐゴシック" w:hAnsi="ＭＳ Ｐゴシック" w:cs="ＭＳ Ｐゴシック" w:hint="eastAsia"/>
                <w:color w:val="000000"/>
                <w:kern w:val="0"/>
                <w:sz w:val="20"/>
                <w:szCs w:val="20"/>
              </w:rPr>
              <w:t>職員が</w:t>
            </w:r>
            <w:r w:rsidR="003D5AB4">
              <w:rPr>
                <w:rFonts w:ascii="ＭＳ Ｐゴシック" w:eastAsia="ＭＳ Ｐゴシック" w:hAnsi="ＭＳ Ｐゴシック" w:cs="ＭＳ Ｐゴシック" w:hint="eastAsia"/>
                <w:color w:val="000000"/>
                <w:kern w:val="0"/>
                <w:sz w:val="20"/>
                <w:szCs w:val="20"/>
              </w:rPr>
              <w:t>日々状況の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462E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76CF5E8" w14:textId="71CF6522" w:rsidR="00F97ACD" w:rsidRPr="00F97ACD" w:rsidRDefault="00856D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120" type="#_x0000_t120" style="position:absolute;margin-left:-.15pt;margin-top:24.3pt;width:8pt;height:8.4pt;z-index:25172582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9C80" w14:textId="5B3DED8F"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F632A2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FDE50B"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8984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805FD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8E7B6C3" w14:textId="46DDE847"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7" type="#_x0000_t120" style="position:absolute;margin-left:-1.7pt;margin-top:22.45pt;width:9.9pt;height:9.9pt;z-index:25170329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1D45" w14:textId="66ED11FE" w:rsidR="00F97ACD" w:rsidRPr="003D5AB4" w:rsidRDefault="003D5AB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集団生活ではあるが、可能な限りご自分のペースで生活していただける様に</w:t>
            </w:r>
            <w:r w:rsidR="00421393">
              <w:rPr>
                <w:rFonts w:ascii="ＭＳ Ｐゴシック" w:eastAsia="ＭＳ Ｐゴシック" w:hAnsi="ＭＳ Ｐゴシック" w:cs="ＭＳ Ｐゴシック" w:hint="eastAsia"/>
                <w:color w:val="000000"/>
                <w:kern w:val="0"/>
                <w:sz w:val="20"/>
                <w:szCs w:val="20"/>
              </w:rPr>
              <w:t>心がけている。</w:t>
            </w:r>
            <w:r>
              <w:rPr>
                <w:rFonts w:ascii="ＭＳ Ｐゴシック" w:eastAsia="ＭＳ Ｐゴシック" w:hAnsi="ＭＳ Ｐゴシック" w:cs="ＭＳ Ｐゴシック" w:hint="eastAsia"/>
                <w:color w:val="000000"/>
                <w:kern w:val="0"/>
                <w:sz w:val="20"/>
                <w:szCs w:val="20"/>
              </w:rPr>
              <w:t>まだ十分とは</w:t>
            </w:r>
            <w:r w:rsidR="00421393">
              <w:rPr>
                <w:rFonts w:ascii="ＭＳ Ｐゴシック" w:eastAsia="ＭＳ Ｐゴシック" w:hAnsi="ＭＳ Ｐゴシック" w:cs="ＭＳ Ｐゴシック" w:hint="eastAsia"/>
                <w:color w:val="000000"/>
                <w:kern w:val="0"/>
                <w:sz w:val="20"/>
                <w:szCs w:val="20"/>
              </w:rPr>
              <w:t>言えな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7ED6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F319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331FA7B" w14:textId="76272D0D"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A857B1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61D5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4AFC13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594EA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CF8B437" w14:textId="1B427B00"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6" type="#_x0000_t120" style="position:absolute;margin-left:-2.65pt;margin-top:20.45pt;width:9.9pt;height:9.9pt;z-index:25170227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8A81" w14:textId="0D07E888" w:rsidR="00F97ACD" w:rsidRPr="00421393" w:rsidRDefault="0042139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ベッド以外は居室で使うものは持参して頂いている。事故等、危険を伴う物の持ち込みは、ご遠慮いただく事も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9C5F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30CE17B" w14:textId="69446529" w:rsidR="00F97ACD" w:rsidRPr="00F97ACD" w:rsidRDefault="00856DB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noProof/>
                <w:color w:val="000000"/>
                <w:kern w:val="0"/>
                <w:sz w:val="22"/>
                <w:lang w:val="ja-JP"/>
              </w:rPr>
              <w:pict w14:anchorId="26D97008">
                <v:shape id="_x0000_s2119" type="#_x0000_t120" style="position:absolute;margin-left:-1.8pt;margin-top:22.2pt;width:8pt;height:8.4pt;z-index:251724800;mso-position-horizontal-relative:text;mso-position-vertical-relative:text">
                  <v:fill opacity="0"/>
                  <v:textbox inset="5.85pt,.7pt,5.85pt,.7pt"/>
                </v:shape>
              </w:pic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DE43" w14:textId="10A01B4F"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A6BDE9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1126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8BADD0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3BEC5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8B2D0D8" w14:textId="179E5525"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5" type="#_x0000_t120" style="position:absolute;margin-left:.45pt;margin-top:22.75pt;width:9.9pt;height:9.9pt;z-index:25170124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DB7E" w14:textId="09D0866D" w:rsidR="00F97ACD" w:rsidRPr="006500E9" w:rsidRDefault="006500E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施設敷地内は屋外も自由に出る事が出来る。また、毎月行事があり自由に参加する事が出来る。コロナ禍により施設外への外出は難しい状況となっ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BAB2F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4109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72611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EFBAB9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479BF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A99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91510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8314CC8" w14:textId="654D4EB7"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3" type="#_x0000_t120" style="position:absolute;margin-left:-1.8pt;margin-top:21.6pt;width:9.9pt;height:9.9pt;z-index:25169920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47C2" w14:textId="305F4E66" w:rsidR="00F97ACD" w:rsidRPr="00794C85" w:rsidRDefault="008B2BD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出来る事・出来ない事を職員が把握し、声がけを行なっている。全入居者への役割・楽しみごとについては、今後努力が必要で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DCB2A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BBF38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1D8A3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9649A3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365F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F9AF2C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661359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A5154D1" w14:textId="31282478"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094" type="#_x0000_t120" style="position:absolute;margin-left:-3.65pt;margin-top:23pt;width:9.9pt;height:9.9pt;z-index:25170022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BEE6" w14:textId="726C5F57" w:rsidR="00F97ACD" w:rsidRPr="008B2BD0" w:rsidRDefault="008B2BD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同士のなじみの関係が出来ており、</w:t>
            </w:r>
            <w:r w:rsidR="00881F9B">
              <w:rPr>
                <w:rFonts w:ascii="ＭＳ Ｐゴシック" w:eastAsia="ＭＳ Ｐゴシック" w:hAnsi="ＭＳ Ｐゴシック" w:cs="ＭＳ Ｐゴシック" w:hint="eastAsia"/>
                <w:color w:val="000000"/>
                <w:kern w:val="0"/>
                <w:sz w:val="20"/>
                <w:szCs w:val="20"/>
              </w:rPr>
              <w:t>日々</w:t>
            </w:r>
            <w:r>
              <w:rPr>
                <w:rFonts w:ascii="ＭＳ Ｐゴシック" w:eastAsia="ＭＳ Ｐゴシック" w:hAnsi="ＭＳ Ｐゴシック" w:cs="ＭＳ Ｐゴシック" w:hint="eastAsia"/>
                <w:color w:val="000000"/>
                <w:kern w:val="0"/>
                <w:sz w:val="20"/>
                <w:szCs w:val="20"/>
              </w:rPr>
              <w:t>談笑する姿が見られる。</w:t>
            </w:r>
            <w:r w:rsidR="00881F9B">
              <w:rPr>
                <w:rFonts w:ascii="ＭＳ Ｐゴシック" w:eastAsia="ＭＳ Ｐゴシック" w:hAnsi="ＭＳ Ｐゴシック" w:cs="ＭＳ Ｐゴシック" w:hint="eastAsia"/>
                <w:color w:val="000000"/>
                <w:kern w:val="0"/>
                <w:sz w:val="20"/>
                <w:szCs w:val="20"/>
              </w:rPr>
              <w:t>より全入居者が活動的に過ごして頂ける様に努める必要が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BB69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FD4CFAE" w14:textId="29ABB259" w:rsidR="00F97ACD" w:rsidRPr="00F97ACD" w:rsidRDefault="00856D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22" type="#_x0000_t120" style="position:absolute;margin-left:-1.05pt;margin-top:20.75pt;width:8pt;height:8.4pt;z-index:25172787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1363" w14:textId="75F741FE"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0E56F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E689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37E119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67586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5C701D9" w14:textId="496BF9DD"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101" type="#_x0000_t120" style="position:absolute;margin-left:-.9pt;margin-top:57.85pt;width:9.9pt;height:9.9pt;z-index:25170739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DF69" w14:textId="35EDD15A" w:rsidR="00643190" w:rsidRPr="00881F9B" w:rsidRDefault="00881F9B" w:rsidP="00881F9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と地域交流について</w:t>
            </w:r>
            <w:r w:rsidR="00B13D46">
              <w:rPr>
                <w:rFonts w:ascii="ＭＳ Ｐゴシック" w:eastAsia="ＭＳ Ｐゴシック" w:hAnsi="ＭＳ Ｐゴシック" w:cs="ＭＳ Ｐゴシック" w:hint="eastAsia"/>
                <w:color w:val="000000"/>
                <w:kern w:val="0"/>
                <w:sz w:val="20"/>
                <w:szCs w:val="20"/>
              </w:rPr>
              <w:t>は以前より課題であり、職員が地域の行事に参加する等少しずつ改善出来るように努めている。また、コロナ禍の影響もあり、難しい状況であ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FEDA97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B8B30D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5DD96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ACEF56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E0FDD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75FD1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F7B29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2EE6545" w14:textId="7C0B15A7" w:rsidR="00F97ACD" w:rsidRPr="00F97ACD" w:rsidRDefault="007E143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lang w:val="ja-JP"/>
              </w:rPr>
              <w:pict w14:anchorId="26D97008">
                <v:shape id="_x0000_s2102" type="#_x0000_t120" style="position:absolute;margin-left:-2.6pt;margin-top:22.9pt;width:9.9pt;height:9.9pt;z-index:25170841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E068" w14:textId="126A7C86" w:rsidR="00F97ACD" w:rsidRPr="00B13D46" w:rsidRDefault="00C0106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も業務に追われることなく、入居者と過ごす時間がある。日々の会話や様子から安心して過ごして頂ける様に努めている。地域の方々との交流は</w:t>
            </w:r>
            <w:r w:rsidR="00935E72">
              <w:rPr>
                <w:rFonts w:ascii="ＭＳ Ｐゴシック" w:eastAsia="ＭＳ Ｐゴシック" w:hAnsi="ＭＳ Ｐゴシック" w:cs="ＭＳ Ｐゴシック" w:hint="eastAsia"/>
                <w:color w:val="000000"/>
                <w:kern w:val="0"/>
                <w:sz w:val="20"/>
                <w:szCs w:val="20"/>
              </w:rPr>
              <w:t>コロナ禍もあり、難しい状況が続いてい</w:t>
            </w:r>
            <w:r w:rsidR="00AE3CBE">
              <w:rPr>
                <w:rFonts w:ascii="ＭＳ Ｐゴシック" w:eastAsia="ＭＳ Ｐゴシック" w:hAnsi="ＭＳ Ｐゴシック" w:cs="ＭＳ Ｐゴシック" w:hint="eastAsia"/>
                <w:color w:val="000000"/>
                <w:kern w:val="0"/>
                <w:sz w:val="20"/>
                <w:szCs w:val="20"/>
              </w:rPr>
              <w:t>る</w:t>
            </w:r>
            <w:r w:rsidR="00935E72">
              <w:rPr>
                <w:rFonts w:ascii="ＭＳ Ｐゴシック" w:eastAsia="ＭＳ Ｐゴシック" w:hAnsi="ＭＳ Ｐゴシック" w:cs="ＭＳ Ｐゴシック" w:hint="eastAsia"/>
                <w:color w:val="000000"/>
                <w:kern w:val="0"/>
                <w:sz w:val="20"/>
                <w:szCs w:val="20"/>
              </w:rPr>
              <w:t>。今後改善に努めていきたい。</w:t>
            </w:r>
          </w:p>
        </w:tc>
        <w:tc>
          <w:tcPr>
            <w:tcW w:w="3615" w:type="dxa"/>
            <w:tcBorders>
              <w:top w:val="single" w:sz="4" w:space="0" w:color="auto"/>
              <w:left w:val="nil"/>
              <w:bottom w:val="single" w:sz="4" w:space="0" w:color="auto"/>
              <w:right w:val="nil"/>
            </w:tcBorders>
            <w:shd w:val="clear" w:color="auto" w:fill="auto"/>
            <w:vAlign w:val="center"/>
            <w:hideMark/>
          </w:tcPr>
          <w:p w14:paraId="6C40D5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E4CEE5F" w14:textId="435FB449" w:rsidR="00F97ACD" w:rsidRPr="00F97ACD" w:rsidRDefault="00856D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lang w:val="ja-JP"/>
              </w:rPr>
              <w:pict w14:anchorId="26D97008">
                <v:shape id="_x0000_s2123" type="#_x0000_t120" style="position:absolute;margin-left:-.75pt;margin-top:23.95pt;width:8pt;height:8.4pt;z-index:25172889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60E5" w14:textId="4FFD4C2A"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40A848F4" w14:textId="7E45D5F1"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D596" w14:textId="77777777" w:rsidR="007E1431" w:rsidRDefault="007E1431" w:rsidP="00D50499">
      <w:r>
        <w:separator/>
      </w:r>
    </w:p>
  </w:endnote>
  <w:endnote w:type="continuationSeparator" w:id="0">
    <w:p w14:paraId="3CA356AE" w14:textId="77777777" w:rsidR="007E1431" w:rsidRDefault="007E1431"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01F776D2" w14:textId="77777777" w:rsidR="000E10EA" w:rsidRDefault="000D3A13">
        <w:pPr>
          <w:pStyle w:val="a5"/>
          <w:jc w:val="center"/>
        </w:pPr>
        <w:r>
          <w:fldChar w:fldCharType="begin"/>
        </w:r>
        <w:r w:rsidR="000E10EA">
          <w:instrText>PAGE   \* MERGEFORMAT</w:instrText>
        </w:r>
        <w:r>
          <w:fldChar w:fldCharType="separate"/>
        </w:r>
        <w:r w:rsidR="00127F95" w:rsidRPr="00127F95">
          <w:rPr>
            <w:noProof/>
            <w:lang w:val="ja-JP"/>
          </w:rPr>
          <w:t>-</w:t>
        </w:r>
        <w:r w:rsidR="00127F95">
          <w:rPr>
            <w:noProof/>
          </w:rPr>
          <w:t xml:space="preserve"> 2 -</w:t>
        </w:r>
        <w:r>
          <w:rPr>
            <w:noProof/>
          </w:rPr>
          <w:fldChar w:fldCharType="end"/>
        </w:r>
      </w:p>
    </w:sdtContent>
  </w:sdt>
  <w:p w14:paraId="0D960965"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2D8CEB4E" w14:textId="77777777" w:rsidR="00045574" w:rsidRDefault="000D3A13">
        <w:pPr>
          <w:pStyle w:val="a5"/>
          <w:jc w:val="center"/>
        </w:pPr>
        <w:r>
          <w:fldChar w:fldCharType="begin"/>
        </w:r>
        <w:r w:rsidR="00045574">
          <w:instrText>PAGE   \* MERGEFORMAT</w:instrText>
        </w:r>
        <w:r>
          <w:fldChar w:fldCharType="separate"/>
        </w:r>
        <w:r w:rsidR="00127F95" w:rsidRPr="00127F95">
          <w:rPr>
            <w:noProof/>
            <w:lang w:val="ja-JP"/>
          </w:rPr>
          <w:t>-</w:t>
        </w:r>
        <w:r w:rsidR="00127F95">
          <w:rPr>
            <w:noProof/>
          </w:rPr>
          <w:t xml:space="preserve"> 1 -</w:t>
        </w:r>
        <w:r>
          <w:fldChar w:fldCharType="end"/>
        </w:r>
      </w:p>
    </w:sdtContent>
  </w:sdt>
  <w:p w14:paraId="122BCF2E"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399B" w14:textId="77777777" w:rsidR="007E1431" w:rsidRDefault="007E1431" w:rsidP="00D50499">
      <w:r>
        <w:separator/>
      </w:r>
    </w:p>
  </w:footnote>
  <w:footnote w:type="continuationSeparator" w:id="0">
    <w:p w14:paraId="2A87E097" w14:textId="77777777" w:rsidR="007E1431" w:rsidRDefault="007E1431"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F151" w14:textId="77777777" w:rsidR="00045574" w:rsidRDefault="004B3CBD" w:rsidP="00045574">
    <w:pPr>
      <w:pStyle w:val="a3"/>
      <w:jc w:val="right"/>
    </w:pPr>
    <w:r>
      <w:rPr>
        <w:rFonts w:hint="eastAsia"/>
      </w:rPr>
      <w:t>（</w:t>
    </w:r>
    <w:r w:rsidR="00A10B89">
      <w:rPr>
        <w:rFonts w:hint="eastAsia"/>
      </w:rPr>
      <w:t>別添２</w:t>
    </w:r>
    <w:r w:rsidR="00127F95">
      <w:rPr>
        <w:rFonts w:hint="eastAsia"/>
      </w:rPr>
      <w:t>の２</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72205"/>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3A13"/>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27F95"/>
    <w:rsid w:val="00130398"/>
    <w:rsid w:val="00137796"/>
    <w:rsid w:val="00137989"/>
    <w:rsid w:val="001414BA"/>
    <w:rsid w:val="00143E27"/>
    <w:rsid w:val="00144500"/>
    <w:rsid w:val="00145E83"/>
    <w:rsid w:val="00150861"/>
    <w:rsid w:val="001564DC"/>
    <w:rsid w:val="00156DAE"/>
    <w:rsid w:val="001601C6"/>
    <w:rsid w:val="0016347D"/>
    <w:rsid w:val="00165A3D"/>
    <w:rsid w:val="00166195"/>
    <w:rsid w:val="0016633D"/>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2F62"/>
    <w:rsid w:val="0021302D"/>
    <w:rsid w:val="00214AFA"/>
    <w:rsid w:val="00214D04"/>
    <w:rsid w:val="002216B0"/>
    <w:rsid w:val="0022255E"/>
    <w:rsid w:val="002226A8"/>
    <w:rsid w:val="00230B19"/>
    <w:rsid w:val="00241B7C"/>
    <w:rsid w:val="00245F32"/>
    <w:rsid w:val="00247FDA"/>
    <w:rsid w:val="002507A3"/>
    <w:rsid w:val="002509A6"/>
    <w:rsid w:val="00252B52"/>
    <w:rsid w:val="00253A8E"/>
    <w:rsid w:val="002556FC"/>
    <w:rsid w:val="002558A1"/>
    <w:rsid w:val="00256C28"/>
    <w:rsid w:val="00257B6C"/>
    <w:rsid w:val="00257C38"/>
    <w:rsid w:val="0026121E"/>
    <w:rsid w:val="002632FD"/>
    <w:rsid w:val="002707DA"/>
    <w:rsid w:val="0027478C"/>
    <w:rsid w:val="00274F29"/>
    <w:rsid w:val="00276CD0"/>
    <w:rsid w:val="00281A2C"/>
    <w:rsid w:val="00283233"/>
    <w:rsid w:val="00284371"/>
    <w:rsid w:val="002860D1"/>
    <w:rsid w:val="00292116"/>
    <w:rsid w:val="00292A04"/>
    <w:rsid w:val="00293F4B"/>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124D"/>
    <w:rsid w:val="003736A5"/>
    <w:rsid w:val="00376126"/>
    <w:rsid w:val="00380AC3"/>
    <w:rsid w:val="00386969"/>
    <w:rsid w:val="00391A1C"/>
    <w:rsid w:val="00393A04"/>
    <w:rsid w:val="00396C2A"/>
    <w:rsid w:val="003A4561"/>
    <w:rsid w:val="003A5F55"/>
    <w:rsid w:val="003B1B38"/>
    <w:rsid w:val="003C1B84"/>
    <w:rsid w:val="003D11F5"/>
    <w:rsid w:val="003D355A"/>
    <w:rsid w:val="003D3E9F"/>
    <w:rsid w:val="003D4412"/>
    <w:rsid w:val="003D568A"/>
    <w:rsid w:val="003D5AB4"/>
    <w:rsid w:val="003E749D"/>
    <w:rsid w:val="003F0B63"/>
    <w:rsid w:val="003F2F1B"/>
    <w:rsid w:val="003F54C9"/>
    <w:rsid w:val="003F5910"/>
    <w:rsid w:val="004007F5"/>
    <w:rsid w:val="00402C83"/>
    <w:rsid w:val="0040526D"/>
    <w:rsid w:val="004070BB"/>
    <w:rsid w:val="00417807"/>
    <w:rsid w:val="00417CC0"/>
    <w:rsid w:val="00421393"/>
    <w:rsid w:val="00424513"/>
    <w:rsid w:val="004258B3"/>
    <w:rsid w:val="004322E9"/>
    <w:rsid w:val="00433BBE"/>
    <w:rsid w:val="00434612"/>
    <w:rsid w:val="00434B12"/>
    <w:rsid w:val="00435E7C"/>
    <w:rsid w:val="00436F02"/>
    <w:rsid w:val="0044295D"/>
    <w:rsid w:val="00446629"/>
    <w:rsid w:val="00447FB8"/>
    <w:rsid w:val="00452577"/>
    <w:rsid w:val="004556C1"/>
    <w:rsid w:val="0045633E"/>
    <w:rsid w:val="004574A2"/>
    <w:rsid w:val="00460A97"/>
    <w:rsid w:val="0046301A"/>
    <w:rsid w:val="00465B75"/>
    <w:rsid w:val="004713C6"/>
    <w:rsid w:val="00472FB0"/>
    <w:rsid w:val="00473A02"/>
    <w:rsid w:val="0047599F"/>
    <w:rsid w:val="00476350"/>
    <w:rsid w:val="004766BD"/>
    <w:rsid w:val="00480DD6"/>
    <w:rsid w:val="00481932"/>
    <w:rsid w:val="004828B7"/>
    <w:rsid w:val="00484B42"/>
    <w:rsid w:val="0049068B"/>
    <w:rsid w:val="00495758"/>
    <w:rsid w:val="0049583D"/>
    <w:rsid w:val="004968A7"/>
    <w:rsid w:val="0049792E"/>
    <w:rsid w:val="004A0070"/>
    <w:rsid w:val="004A0D58"/>
    <w:rsid w:val="004A0F80"/>
    <w:rsid w:val="004A429B"/>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0FED"/>
    <w:rsid w:val="00506EAB"/>
    <w:rsid w:val="00511BF8"/>
    <w:rsid w:val="005130ED"/>
    <w:rsid w:val="005168F2"/>
    <w:rsid w:val="0052045A"/>
    <w:rsid w:val="005239C4"/>
    <w:rsid w:val="005278E3"/>
    <w:rsid w:val="0053004B"/>
    <w:rsid w:val="00530941"/>
    <w:rsid w:val="00531669"/>
    <w:rsid w:val="0053344B"/>
    <w:rsid w:val="00535BFD"/>
    <w:rsid w:val="005414F5"/>
    <w:rsid w:val="00545973"/>
    <w:rsid w:val="00551738"/>
    <w:rsid w:val="00551A05"/>
    <w:rsid w:val="00556936"/>
    <w:rsid w:val="00560BCA"/>
    <w:rsid w:val="00562A25"/>
    <w:rsid w:val="005668BE"/>
    <w:rsid w:val="00573199"/>
    <w:rsid w:val="005739B9"/>
    <w:rsid w:val="00575237"/>
    <w:rsid w:val="00576514"/>
    <w:rsid w:val="00577E61"/>
    <w:rsid w:val="005810D9"/>
    <w:rsid w:val="005819DB"/>
    <w:rsid w:val="00591CDF"/>
    <w:rsid w:val="00593830"/>
    <w:rsid w:val="00593A33"/>
    <w:rsid w:val="0059559A"/>
    <w:rsid w:val="00597CD3"/>
    <w:rsid w:val="005A0AF8"/>
    <w:rsid w:val="005A1FC1"/>
    <w:rsid w:val="005A3560"/>
    <w:rsid w:val="005A6406"/>
    <w:rsid w:val="005B56EF"/>
    <w:rsid w:val="005B5BC3"/>
    <w:rsid w:val="005C24CC"/>
    <w:rsid w:val="005C3291"/>
    <w:rsid w:val="005D2E24"/>
    <w:rsid w:val="005D375A"/>
    <w:rsid w:val="005D3FB6"/>
    <w:rsid w:val="005D5064"/>
    <w:rsid w:val="005D73A5"/>
    <w:rsid w:val="005F1CA2"/>
    <w:rsid w:val="005F5F04"/>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43190"/>
    <w:rsid w:val="006500E9"/>
    <w:rsid w:val="00653E96"/>
    <w:rsid w:val="006565E9"/>
    <w:rsid w:val="00656A46"/>
    <w:rsid w:val="00660710"/>
    <w:rsid w:val="00661DDA"/>
    <w:rsid w:val="00665C0F"/>
    <w:rsid w:val="00674645"/>
    <w:rsid w:val="00682663"/>
    <w:rsid w:val="006926A8"/>
    <w:rsid w:val="006A0749"/>
    <w:rsid w:val="006A5F24"/>
    <w:rsid w:val="006A7425"/>
    <w:rsid w:val="006A7A91"/>
    <w:rsid w:val="006B41A5"/>
    <w:rsid w:val="006B5F5C"/>
    <w:rsid w:val="006B64B6"/>
    <w:rsid w:val="006C04F3"/>
    <w:rsid w:val="006C4FB7"/>
    <w:rsid w:val="006D177C"/>
    <w:rsid w:val="006D4A28"/>
    <w:rsid w:val="006D4C4C"/>
    <w:rsid w:val="006D6097"/>
    <w:rsid w:val="006D69C1"/>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3D28"/>
    <w:rsid w:val="00735A86"/>
    <w:rsid w:val="00737AE4"/>
    <w:rsid w:val="00740994"/>
    <w:rsid w:val="00740A46"/>
    <w:rsid w:val="00747428"/>
    <w:rsid w:val="00750910"/>
    <w:rsid w:val="007518F5"/>
    <w:rsid w:val="00752B13"/>
    <w:rsid w:val="00761D0A"/>
    <w:rsid w:val="00762249"/>
    <w:rsid w:val="007667A7"/>
    <w:rsid w:val="00770140"/>
    <w:rsid w:val="0077122B"/>
    <w:rsid w:val="00771CCC"/>
    <w:rsid w:val="0077378B"/>
    <w:rsid w:val="007754A3"/>
    <w:rsid w:val="00775840"/>
    <w:rsid w:val="00781BCD"/>
    <w:rsid w:val="00782129"/>
    <w:rsid w:val="007871E2"/>
    <w:rsid w:val="00794C85"/>
    <w:rsid w:val="00795837"/>
    <w:rsid w:val="00795928"/>
    <w:rsid w:val="007A3ACE"/>
    <w:rsid w:val="007A4AFF"/>
    <w:rsid w:val="007A67C1"/>
    <w:rsid w:val="007A6CCA"/>
    <w:rsid w:val="007A74E3"/>
    <w:rsid w:val="007B09BA"/>
    <w:rsid w:val="007B6819"/>
    <w:rsid w:val="007C0449"/>
    <w:rsid w:val="007C07B6"/>
    <w:rsid w:val="007C1B8D"/>
    <w:rsid w:val="007C1FA4"/>
    <w:rsid w:val="007C7E19"/>
    <w:rsid w:val="007D7D9D"/>
    <w:rsid w:val="007E1431"/>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56DBC"/>
    <w:rsid w:val="00861D27"/>
    <w:rsid w:val="008640C8"/>
    <w:rsid w:val="00874BBE"/>
    <w:rsid w:val="00875DC5"/>
    <w:rsid w:val="00881F9B"/>
    <w:rsid w:val="00883C38"/>
    <w:rsid w:val="00883CD4"/>
    <w:rsid w:val="00890379"/>
    <w:rsid w:val="00891128"/>
    <w:rsid w:val="00895B64"/>
    <w:rsid w:val="008B0BFC"/>
    <w:rsid w:val="008B13E2"/>
    <w:rsid w:val="008B2BD0"/>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35AB0"/>
    <w:rsid w:val="00935E72"/>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A0CE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0B89"/>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1626"/>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08BB"/>
    <w:rsid w:val="00AB40CC"/>
    <w:rsid w:val="00AB4978"/>
    <w:rsid w:val="00AB4C46"/>
    <w:rsid w:val="00AB71D3"/>
    <w:rsid w:val="00AC21E5"/>
    <w:rsid w:val="00AC35BF"/>
    <w:rsid w:val="00AC36C9"/>
    <w:rsid w:val="00AC44E5"/>
    <w:rsid w:val="00AC7092"/>
    <w:rsid w:val="00AD1235"/>
    <w:rsid w:val="00AE3CBE"/>
    <w:rsid w:val="00AF1AC5"/>
    <w:rsid w:val="00AF5BEC"/>
    <w:rsid w:val="00B00A47"/>
    <w:rsid w:val="00B0530F"/>
    <w:rsid w:val="00B0539C"/>
    <w:rsid w:val="00B05C82"/>
    <w:rsid w:val="00B13D46"/>
    <w:rsid w:val="00B216BF"/>
    <w:rsid w:val="00B22333"/>
    <w:rsid w:val="00B23F7C"/>
    <w:rsid w:val="00B3097E"/>
    <w:rsid w:val="00B32205"/>
    <w:rsid w:val="00B32DA9"/>
    <w:rsid w:val="00B341D6"/>
    <w:rsid w:val="00B35B80"/>
    <w:rsid w:val="00B37B9D"/>
    <w:rsid w:val="00B42027"/>
    <w:rsid w:val="00B422E6"/>
    <w:rsid w:val="00B43447"/>
    <w:rsid w:val="00B43A29"/>
    <w:rsid w:val="00B57E42"/>
    <w:rsid w:val="00B61EA4"/>
    <w:rsid w:val="00B71FF2"/>
    <w:rsid w:val="00B81A58"/>
    <w:rsid w:val="00B961C8"/>
    <w:rsid w:val="00B9723F"/>
    <w:rsid w:val="00BA625F"/>
    <w:rsid w:val="00BB352F"/>
    <w:rsid w:val="00BC2DEC"/>
    <w:rsid w:val="00BC3459"/>
    <w:rsid w:val="00BC6357"/>
    <w:rsid w:val="00BD5892"/>
    <w:rsid w:val="00BD71B4"/>
    <w:rsid w:val="00BD7CC8"/>
    <w:rsid w:val="00BE1B69"/>
    <w:rsid w:val="00BE4277"/>
    <w:rsid w:val="00BE6A38"/>
    <w:rsid w:val="00BF21CA"/>
    <w:rsid w:val="00BF52D3"/>
    <w:rsid w:val="00BF6763"/>
    <w:rsid w:val="00C01060"/>
    <w:rsid w:val="00C058EA"/>
    <w:rsid w:val="00C078D9"/>
    <w:rsid w:val="00C10953"/>
    <w:rsid w:val="00C10C7F"/>
    <w:rsid w:val="00C134A6"/>
    <w:rsid w:val="00C2401D"/>
    <w:rsid w:val="00C27D40"/>
    <w:rsid w:val="00C30599"/>
    <w:rsid w:val="00C43F15"/>
    <w:rsid w:val="00C46FF2"/>
    <w:rsid w:val="00C51CEA"/>
    <w:rsid w:val="00C55C9A"/>
    <w:rsid w:val="00C57466"/>
    <w:rsid w:val="00C605FC"/>
    <w:rsid w:val="00C630CB"/>
    <w:rsid w:val="00C632CE"/>
    <w:rsid w:val="00C654D7"/>
    <w:rsid w:val="00C67052"/>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1337"/>
    <w:rsid w:val="00CD49CB"/>
    <w:rsid w:val="00CD66E8"/>
    <w:rsid w:val="00CD687B"/>
    <w:rsid w:val="00CD74D6"/>
    <w:rsid w:val="00CD7FE5"/>
    <w:rsid w:val="00CE6C70"/>
    <w:rsid w:val="00CF0032"/>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5B8"/>
    <w:rsid w:val="00D23A7C"/>
    <w:rsid w:val="00D272C6"/>
    <w:rsid w:val="00D3158F"/>
    <w:rsid w:val="00D317A6"/>
    <w:rsid w:val="00D326FB"/>
    <w:rsid w:val="00D35004"/>
    <w:rsid w:val="00D43454"/>
    <w:rsid w:val="00D44FFB"/>
    <w:rsid w:val="00D45C0A"/>
    <w:rsid w:val="00D46888"/>
    <w:rsid w:val="00D50499"/>
    <w:rsid w:val="00D50FD7"/>
    <w:rsid w:val="00D51651"/>
    <w:rsid w:val="00D53C4B"/>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D1FC1"/>
    <w:rsid w:val="00DE22AB"/>
    <w:rsid w:val="00DE2B2B"/>
    <w:rsid w:val="00DE44A9"/>
    <w:rsid w:val="00DF0823"/>
    <w:rsid w:val="00DF3C4A"/>
    <w:rsid w:val="00DF61D3"/>
    <w:rsid w:val="00DF7051"/>
    <w:rsid w:val="00E00140"/>
    <w:rsid w:val="00E007CB"/>
    <w:rsid w:val="00E00F3D"/>
    <w:rsid w:val="00E03C14"/>
    <w:rsid w:val="00E04F11"/>
    <w:rsid w:val="00E05437"/>
    <w:rsid w:val="00E0609E"/>
    <w:rsid w:val="00E0745B"/>
    <w:rsid w:val="00E14485"/>
    <w:rsid w:val="00E14597"/>
    <w:rsid w:val="00E322FA"/>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63EF"/>
    <w:rsid w:val="00E776C1"/>
    <w:rsid w:val="00E81FBD"/>
    <w:rsid w:val="00E833E8"/>
    <w:rsid w:val="00E86CAB"/>
    <w:rsid w:val="00E87369"/>
    <w:rsid w:val="00E90A36"/>
    <w:rsid w:val="00E94382"/>
    <w:rsid w:val="00EB2CE0"/>
    <w:rsid w:val="00EB3884"/>
    <w:rsid w:val="00EC3751"/>
    <w:rsid w:val="00EC6F66"/>
    <w:rsid w:val="00ED2FD0"/>
    <w:rsid w:val="00ED439B"/>
    <w:rsid w:val="00ED5B57"/>
    <w:rsid w:val="00ED6191"/>
    <w:rsid w:val="00ED6D93"/>
    <w:rsid w:val="00EE0F73"/>
    <w:rsid w:val="00EE33FF"/>
    <w:rsid w:val="00EF3EE4"/>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65384"/>
    <w:rsid w:val="00F732E0"/>
    <w:rsid w:val="00F76059"/>
    <w:rsid w:val="00F77BBC"/>
    <w:rsid w:val="00F81618"/>
    <w:rsid w:val="00F826D5"/>
    <w:rsid w:val="00F84F6F"/>
    <w:rsid w:val="00F90866"/>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4">
      <v:textbox inset="5.85pt,.7pt,5.85pt,.7pt"/>
    </o:shapedefaults>
    <o:shapelayout v:ext="edit">
      <o:idmap v:ext="edit" data="2"/>
    </o:shapelayout>
  </w:shapeDefaults>
  <w:decimalSymbol w:val="."/>
  <w:listSeparator w:val=","/>
  <w14:docId w14:val="29A702B3"/>
  <w15:docId w15:val="{0BB7CBF4-CE82-4F71-85F9-02AC756D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5DA5-C261-4EB9-999F-A19DF02A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1562</Words>
  <Characters>890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たんぽぽ-3</cp:lastModifiedBy>
  <cp:revision>23</cp:revision>
  <cp:lastPrinted>2017-03-29T04:40:00Z</cp:lastPrinted>
  <dcterms:created xsi:type="dcterms:W3CDTF">2021-05-01T13:21:00Z</dcterms:created>
  <dcterms:modified xsi:type="dcterms:W3CDTF">2022-02-09T06:36:00Z</dcterms:modified>
</cp:coreProperties>
</file>